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A7" w:rsidRDefault="00B765A7" w:rsidP="00487214">
      <w:pPr>
        <w:pStyle w:val="2"/>
      </w:pPr>
    </w:p>
    <w:p w:rsidR="00B765A7" w:rsidRDefault="00B765A7" w:rsidP="00B765A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Сводный реестр муниципальных услуг </w:t>
      </w:r>
    </w:p>
    <w:p w:rsidR="00B765A7" w:rsidRDefault="0033651B" w:rsidP="00B765A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алгобекского</w:t>
      </w:r>
      <w:r w:rsidR="00B765A7">
        <w:rPr>
          <w:rFonts w:ascii="Bookman Old Style" w:hAnsi="Bookman Old Style"/>
          <w:b/>
          <w:sz w:val="28"/>
          <w:szCs w:val="28"/>
        </w:rPr>
        <w:t xml:space="preserve"> сельского поселения Моздокского района РСО-Алания </w:t>
      </w:r>
    </w:p>
    <w:p w:rsidR="00B765A7" w:rsidRDefault="00B765A7" w:rsidP="00B765A7">
      <w:pPr>
        <w:spacing w:after="0" w:line="240" w:lineRule="auto"/>
        <w:rPr>
          <w:rFonts w:ascii="Bookman Old Style" w:hAnsi="Bookman Old Style"/>
          <w:b/>
        </w:rPr>
      </w:pPr>
    </w:p>
    <w:p w:rsidR="00B765A7" w:rsidRDefault="00B765A7" w:rsidP="00B765A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>Раздел 1</w:t>
      </w:r>
      <w:r>
        <w:rPr>
          <w:rFonts w:ascii="Bookman Old Style" w:hAnsi="Bookman Old Style"/>
          <w:b/>
        </w:rPr>
        <w:t>. Муниципальные услуги, оказываемые органами местного самоуправления</w:t>
      </w:r>
    </w:p>
    <w:p w:rsidR="00B765A7" w:rsidRDefault="00B765A7" w:rsidP="00B765A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765A7" w:rsidRDefault="00B765A7" w:rsidP="00B765A7">
      <w:pPr>
        <w:spacing w:after="0" w:line="240" w:lineRule="auto"/>
        <w:rPr>
          <w:rFonts w:ascii="Bookman Old Style" w:hAnsi="Bookman Old Style"/>
        </w:rPr>
      </w:pPr>
    </w:p>
    <w:p w:rsidR="00B765A7" w:rsidRDefault="00B765A7" w:rsidP="00B765A7">
      <w:pPr>
        <w:spacing w:after="0" w:line="240" w:lineRule="auto"/>
        <w:rPr>
          <w:rFonts w:ascii="Bookman Old Style" w:hAnsi="Bookman Old Style"/>
        </w:rPr>
      </w:pPr>
    </w:p>
    <w:p w:rsidR="00B765A7" w:rsidRDefault="00B765A7" w:rsidP="00B765A7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.1. Муниципальные услуги, оказываемые органом  местного самоуправления</w:t>
      </w:r>
      <w:r w:rsidR="0033651B">
        <w:rPr>
          <w:rFonts w:ascii="Bookman Old Style" w:hAnsi="Bookman Old Style"/>
          <w:b/>
        </w:rPr>
        <w:t xml:space="preserve"> Малгобекского </w:t>
      </w:r>
      <w:r>
        <w:rPr>
          <w:rFonts w:ascii="Bookman Old Style" w:hAnsi="Bookman Old Style"/>
          <w:b/>
        </w:rPr>
        <w:t xml:space="preserve"> сельского  поселения</w:t>
      </w:r>
    </w:p>
    <w:p w:rsidR="00B765A7" w:rsidRDefault="00B765A7" w:rsidP="00B765A7">
      <w:pPr>
        <w:spacing w:after="0" w:line="240" w:lineRule="auto"/>
        <w:rPr>
          <w:rFonts w:ascii="Bookman Old Style" w:hAnsi="Bookman Old Style"/>
        </w:rPr>
      </w:pPr>
    </w:p>
    <w:p w:rsidR="00B765A7" w:rsidRDefault="00B765A7" w:rsidP="00B765A7">
      <w:pPr>
        <w:spacing w:after="0" w:line="240" w:lineRule="auto"/>
        <w:rPr>
          <w:rFonts w:ascii="Bookman Old Style" w:hAnsi="Bookman Old Sty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"/>
        <w:gridCol w:w="2228"/>
        <w:gridCol w:w="3686"/>
        <w:gridCol w:w="2995"/>
        <w:gridCol w:w="2641"/>
        <w:gridCol w:w="2645"/>
        <w:gridCol w:w="64"/>
      </w:tblGrid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spacing w:after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№</w:t>
            </w:r>
          </w:p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proofErr w:type="gramStart"/>
            <w:r>
              <w:rPr>
                <w:rFonts w:ascii="Bookman Old Style" w:hAnsi="Bookman Old Style"/>
                <w:sz w:val="18"/>
              </w:rPr>
              <w:t>п</w:t>
            </w:r>
            <w:proofErr w:type="gramEnd"/>
            <w:r>
              <w:rPr>
                <w:rFonts w:ascii="Bookman Old Style" w:hAnsi="Bookman Old Style"/>
                <w:sz w:val="18"/>
              </w:rPr>
              <w:t>/п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Регистрационный код услуги (административного регламен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аименование муниципальной услуг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аименование структурного подразделения, предоставляющего услугу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ормативный правовой акт, вводящий услугу</w:t>
            </w:r>
            <w:r w:rsidR="002D571F">
              <w:rPr>
                <w:rFonts w:ascii="Bookman Old Style" w:hAnsi="Bookman Old Style"/>
                <w:sz w:val="18"/>
              </w:rPr>
              <w:t xml:space="preserve"> (устанавливающий муниципальную услугу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C4E69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лучатель муниципальной услуги*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4F71EB" w:rsidP="00CC13E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№</w:t>
            </w:r>
            <w:r w:rsidR="0088213B">
              <w:rPr>
                <w:rFonts w:ascii="Bookman Old Style" w:hAnsi="Bookman Old Style"/>
                <w:sz w:val="18"/>
                <w:szCs w:val="18"/>
              </w:rPr>
              <w:t>8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от </w:t>
            </w:r>
            <w:r w:rsidR="0088213B">
              <w:rPr>
                <w:rFonts w:ascii="Bookman Old Style" w:hAnsi="Bookman Old Style"/>
                <w:sz w:val="18"/>
                <w:szCs w:val="18"/>
              </w:rPr>
              <w:t>05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>.0</w:t>
            </w:r>
            <w:r w:rsidR="0088213B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</w:t>
            </w:r>
            <w:r w:rsidR="000E7C3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г.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ые организац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Жилищный кодекс Р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135EFD" w:rsidTr="00F074C6">
        <w:trPr>
          <w:gridAfter w:val="1"/>
          <w:wAfter w:w="64" w:type="dxa"/>
          <w:trHeight w:val="17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2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4F71EB" w:rsidP="00CC13E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88213B">
              <w:rPr>
                <w:rFonts w:ascii="Bookman Old Style" w:hAnsi="Bookman Old Style"/>
                <w:sz w:val="18"/>
                <w:szCs w:val="18"/>
              </w:rPr>
              <w:t>9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от </w:t>
            </w:r>
            <w:r w:rsidR="0088213B">
              <w:rPr>
                <w:rFonts w:ascii="Bookman Old Style" w:hAnsi="Bookman Old Style"/>
                <w:sz w:val="18"/>
                <w:szCs w:val="18"/>
              </w:rPr>
              <w:t>05.08</w:t>
            </w:r>
            <w:r>
              <w:rPr>
                <w:rFonts w:ascii="Bookman Old Style" w:hAnsi="Bookman Old Style"/>
                <w:sz w:val="18"/>
                <w:szCs w:val="18"/>
              </w:rPr>
              <w:t>.2013</w:t>
            </w:r>
            <w:r w:rsidR="000E7C3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г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Прием документов, а также выдача решений о переводе или об отказе в переводе жилого помещений в нежилое или нежилого помещения в жилое помещение</w:t>
            </w:r>
            <w:proofErr w:type="gram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ые организац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Жилищный кодекс Р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FE51E3" w:rsidRDefault="004F71EB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10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от 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5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>.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</w:t>
            </w:r>
            <w:r w:rsidR="000E7C3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г.</w:t>
            </w:r>
          </w:p>
          <w:p w:rsidR="00A72AB9" w:rsidRPr="00A72AB9" w:rsidRDefault="00A72AB9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 w:rsidRPr="00A72AB9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  <w:p w:rsidR="00FE51E3" w:rsidRDefault="00FE51E3" w:rsidP="00FE51E3">
            <w:pPr>
              <w:rPr>
                <w:rFonts w:ascii="Bookman Old Style" w:hAnsi="Bookman Old Style"/>
              </w:rPr>
            </w:pPr>
          </w:p>
          <w:p w:rsidR="00FE51E3" w:rsidRPr="00FE51E3" w:rsidRDefault="00A72AB9" w:rsidP="00FE51E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</w:t>
            </w:r>
            <w:r w:rsidRPr="002264A9">
              <w:rPr>
                <w:rFonts w:ascii="Bookman Old Style" w:hAnsi="Bookman Old Style"/>
              </w:rPr>
              <w:lastRenderedPageBreak/>
              <w:t>иных</w:t>
            </w:r>
            <w:r>
              <w:rPr>
                <w:rFonts w:ascii="Bookman Old Style" w:hAnsi="Bookman Old Style"/>
              </w:rPr>
              <w:t xml:space="preserve"> документов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АМС поселения или муниципальные организации в сфере жилищно-коммунального хозяйств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A7" w:rsidRDefault="007E4888" w:rsidP="00533DE4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Конституция РФ, </w:t>
            </w:r>
            <w:r w:rsidRPr="00A243E5">
              <w:rPr>
                <w:rFonts w:ascii="Bookman Old Style" w:hAnsi="Bookman Old Style"/>
                <w:sz w:val="18"/>
                <w:szCs w:val="18"/>
              </w:rPr>
              <w:t>Федеральный закон «Об архивном деле в РФ» от 22.10.2004 г. № 125-ФЗ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Федеральный закон от 02.05.2006 г. № 59-ФЗ «О порядке рассмотрения обращения граждан РФ»,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Законы РСО-Алания, Устав Раздольненского сельского поселения,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Федерального закона от 06.10.2003 г. № 131-ФЗ «Об общих принципах организации местного самоуправления в РФ»,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</w:t>
            </w:r>
            <w:r w:rsidR="004F71EB">
              <w:rPr>
                <w:rFonts w:ascii="Bookman Old Style" w:hAnsi="Bookman Old Style"/>
              </w:rPr>
              <w:t xml:space="preserve">, юридические лица 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lang w:val="en-US"/>
              </w:rPr>
              <w:lastRenderedPageBreak/>
              <w:t xml:space="preserve">4 </w:t>
            </w:r>
            <w:r w:rsidR="00B765A7">
              <w:rPr>
                <w:rFonts w:ascii="Bookman Old Style" w:hAnsi="Bookman Old Style"/>
              </w:rPr>
              <w:t>.</w:t>
            </w:r>
            <w:proofErr w:type="gramEnd"/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A243E5" w:rsidRDefault="00A243E5" w:rsidP="00533DE4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:rsidR="00A243E5" w:rsidRDefault="00A243E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A243E5" w:rsidP="00A72AB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   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>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9</w:t>
            </w:r>
            <w:r w:rsidR="00643022">
              <w:rPr>
                <w:rFonts w:ascii="Bookman Old Style" w:hAnsi="Bookman Old Style"/>
                <w:sz w:val="18"/>
                <w:szCs w:val="18"/>
              </w:rPr>
              <w:t>.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</w:t>
            </w:r>
            <w:r w:rsidR="000E7C3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г.</w:t>
            </w:r>
          </w:p>
          <w:p w:rsidR="00A72AB9" w:rsidRPr="00A72AB9" w:rsidRDefault="00CC13EB" w:rsidP="00A72AB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4F71EB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39" w:rsidRDefault="000E7C39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E7C39" w:rsidRDefault="000E7C39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0E7C39" w:rsidP="00A72AB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   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sz w:val="18"/>
                <w:szCs w:val="18"/>
              </w:rPr>
              <w:t>.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 г.</w:t>
            </w:r>
          </w:p>
          <w:p w:rsidR="00A72AB9" w:rsidRPr="00A72AB9" w:rsidRDefault="00CC13EB" w:rsidP="00A72AB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4F71EB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E7C39" w:rsidRDefault="000E7C39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2264A9" w:rsidRDefault="000E7C39" w:rsidP="002264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   0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9.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 г</w:t>
            </w:r>
          </w:p>
          <w:p w:rsidR="000E7C39" w:rsidRPr="002264A9" w:rsidRDefault="00CC13EB" w:rsidP="002264A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атизация муниципального имуществ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0F2BA5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A5" w:rsidRDefault="00F074C6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7</w:t>
            </w:r>
            <w:r w:rsidR="000F2BA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2264A9" w:rsidRDefault="000F2BA5" w:rsidP="002264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 xml:space="preserve">14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от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</w:p>
          <w:p w:rsidR="002264A9" w:rsidRDefault="002264A9" w:rsidP="002264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.08</w:t>
            </w:r>
            <w:r w:rsidR="000F2BA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F2BA5">
              <w:rPr>
                <w:rFonts w:ascii="Bookman Old Style" w:hAnsi="Bookman Old Style"/>
                <w:sz w:val="18"/>
                <w:szCs w:val="18"/>
              </w:rPr>
              <w:t>.2013 г.</w:t>
            </w:r>
          </w:p>
          <w:p w:rsidR="000F2BA5" w:rsidRPr="002264A9" w:rsidRDefault="00CC13EB" w:rsidP="002264A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атизация жилых помещений муниципального жилого фон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ая организац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Pr="00A243E5" w:rsidRDefault="000F2BA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>Закон РФ «О приватизации жилищного фонда в РФ» от 04.07.1991 г. № 1541-1, Федеральный закон № 189-ФЗ от 29.12.2004 г. «О введении в действие Жилищного кодекса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F074C6" w:rsidRDefault="00F074C6" w:rsidP="00533DE4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643022" w:rsidP="002264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1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   0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sz w:val="18"/>
                <w:szCs w:val="18"/>
              </w:rPr>
              <w:t>.0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 г.</w:t>
            </w:r>
          </w:p>
          <w:p w:rsidR="002264A9" w:rsidRPr="002264A9" w:rsidRDefault="002264A9" w:rsidP="00CC13E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 w:rsidRPr="002264A9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архивных копий документов, архивных справок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 xml:space="preserve">П.17 ч.1 ст.14 Федерального закона от 06.10.2003 г. № 131-ФЗ «Об общих принципах организации местного самоуправления в РФ», Федеральный закон «Об архивном деле в РФ» от </w:t>
            </w:r>
            <w:r w:rsidRPr="00A243E5">
              <w:rPr>
                <w:rFonts w:ascii="Bookman Old Style" w:hAnsi="Bookman Old Style"/>
                <w:sz w:val="18"/>
                <w:szCs w:val="18"/>
              </w:rPr>
              <w:lastRenderedPageBreak/>
              <w:t>22.10.2004 г. № 125-ФЗ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F074C6" w:rsidP="00CC13E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9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87" w:rsidRDefault="00FC298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FC2987" w:rsidRDefault="00FC298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FC2987" w:rsidRDefault="00FC298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FC2987" w:rsidRDefault="00FC298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FC2987" w:rsidRDefault="00FC298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FC2987" w:rsidP="00A72AB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1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   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14.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="00A72AB9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.2013 г.</w:t>
            </w:r>
          </w:p>
          <w:p w:rsidR="00A72AB9" w:rsidRPr="00A72AB9" w:rsidRDefault="00CC13EB" w:rsidP="00A72AB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 (или) муниципальные учрежд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>П.12 ч.1 ст.14 Федерального закона от 06.10.2003 г. № 131-ФЗ «Об общих принципах организации местного самоуправления в РФ», ст.40 Основ законодательства РФ о культур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0F2BA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74C6">
              <w:rPr>
                <w:rFonts w:ascii="Bookman Old Style" w:hAnsi="Bookman Old Style"/>
                <w:lang w:val="en-US"/>
              </w:rPr>
              <w:t>0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A93064" w:rsidP="0082267C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82267C">
              <w:rPr>
                <w:rFonts w:ascii="Bookman Old Style" w:hAnsi="Bookman Old Style"/>
                <w:sz w:val="18"/>
                <w:szCs w:val="18"/>
              </w:rPr>
              <w:t>Пост. №</w:t>
            </w:r>
            <w:r w:rsidR="0082267C" w:rsidRPr="0082267C"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82267C">
              <w:rPr>
                <w:rFonts w:ascii="Bookman Old Style" w:hAnsi="Bookman Old Style"/>
                <w:sz w:val="18"/>
                <w:szCs w:val="18"/>
              </w:rPr>
              <w:t xml:space="preserve"> от    </w:t>
            </w:r>
            <w:r w:rsidR="0082267C" w:rsidRPr="0082267C">
              <w:rPr>
                <w:rFonts w:ascii="Bookman Old Style" w:hAnsi="Bookman Old Style"/>
                <w:sz w:val="18"/>
                <w:szCs w:val="18"/>
              </w:rPr>
              <w:t>19.09.</w:t>
            </w:r>
            <w:r w:rsidR="00643022" w:rsidRPr="0082267C">
              <w:rPr>
                <w:rFonts w:ascii="Bookman Old Style" w:hAnsi="Bookman Old Style"/>
                <w:sz w:val="18"/>
                <w:szCs w:val="18"/>
              </w:rPr>
              <w:t>2013 г</w:t>
            </w:r>
            <w:r w:rsidR="00643022" w:rsidRPr="001067AD">
              <w:rPr>
                <w:rFonts w:ascii="Bookman Old Style" w:hAnsi="Bookman Old Style"/>
                <w:color w:val="FF0000"/>
                <w:sz w:val="18"/>
                <w:szCs w:val="18"/>
              </w:rPr>
              <w:t>.</w:t>
            </w:r>
          </w:p>
          <w:p w:rsidR="002264A9" w:rsidRPr="001067AD" w:rsidRDefault="00CC13EB" w:rsidP="0082267C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разрешений в порядке осуществления дорожно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>п.5 ч.1 ст.14 Федерального закона от 06.10.2003 г. № 131-ФЗ «Об общих принципах организации местного самоуправления в РФ»</w:t>
            </w:r>
            <w:proofErr w:type="gramStart"/>
            <w:r w:rsidRPr="00A243E5">
              <w:rPr>
                <w:rFonts w:ascii="Bookman Old Style" w:hAnsi="Bookman Old Style"/>
                <w:sz w:val="18"/>
                <w:szCs w:val="18"/>
              </w:rPr>
              <w:t xml:space="preserve"> ;</w:t>
            </w:r>
            <w:proofErr w:type="gramEnd"/>
          </w:p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243E5">
              <w:rPr>
                <w:rFonts w:ascii="Bookman Old Style" w:hAnsi="Bookman Old Style"/>
                <w:sz w:val="18"/>
                <w:szCs w:val="18"/>
              </w:rPr>
              <w:t xml:space="preserve"> Федеральный закон «Об автомобильных дорогах и о дорожной деятельности в РФ и о внесении изменений в отдельные законодательные акты РФ» от 08.11.2007 г. № 257-ФЗ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135EF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0F2BA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74C6">
              <w:rPr>
                <w:rFonts w:ascii="Bookman Old Style" w:hAnsi="Bookman Old Style"/>
                <w:lang w:val="en-US"/>
              </w:rPr>
              <w:t>1</w:t>
            </w:r>
            <w:r w:rsidR="00B765A7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643022" w:rsidRDefault="00643022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B765A7" w:rsidRDefault="00643022" w:rsidP="002264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6 от    </w:t>
            </w:r>
            <w:r w:rsidR="002264A9">
              <w:rPr>
                <w:rFonts w:ascii="Bookman Old Style" w:hAnsi="Bookman Old Style"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5.03.2013 г</w:t>
            </w:r>
          </w:p>
          <w:p w:rsidR="002264A9" w:rsidRPr="002264A9" w:rsidRDefault="00CC13EB" w:rsidP="002264A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градостроительных планов земельных участков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Pr="00A243E5" w:rsidRDefault="00B765A7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A243E5">
              <w:rPr>
                <w:rFonts w:ascii="Bookman Old Style" w:hAnsi="Bookman Old Style"/>
                <w:sz w:val="18"/>
                <w:szCs w:val="18"/>
              </w:rPr>
              <w:t xml:space="preserve">Градостроительный кодекс, Земельный кодекс, ФЗ от 09.02.2009 г. № 8-ФЗ «Об обеспечении доступа информации о деятельности государственных органов и органов местного самоуправления», Приказ Министерства регионального развития РФ от 10.05.2011 г. №207 «Об утверждении формы градостроительного плана земельного участка», Инструкция о порядке заполнения формы </w:t>
            </w:r>
            <w:r w:rsidRPr="00A243E5">
              <w:rPr>
                <w:rFonts w:ascii="Bookman Old Style" w:hAnsi="Bookman Old Style"/>
                <w:sz w:val="18"/>
                <w:szCs w:val="18"/>
              </w:rPr>
              <w:lastRenderedPageBreak/>
              <w:t>градостроительного плана земельного участка, утвержденной Приказом Министерства регионального развития РФ от 11.08.2006 г. №93</w:t>
            </w:r>
            <w:proofErr w:type="gram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</w:t>
            </w:r>
          </w:p>
        </w:tc>
      </w:tr>
      <w:tr w:rsidR="00135EFD" w:rsidTr="0082267C">
        <w:trPr>
          <w:gridAfter w:val="1"/>
          <w:wAfter w:w="64" w:type="dxa"/>
          <w:trHeight w:val="29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5A7" w:rsidRDefault="000F2BA5" w:rsidP="00533DE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  <w:r w:rsidR="00F074C6">
              <w:rPr>
                <w:rFonts w:ascii="Bookman Old Style" w:hAnsi="Bookman Old Style"/>
                <w:lang w:val="en-US"/>
              </w:rPr>
              <w:t>2</w:t>
            </w:r>
            <w:r w:rsidR="00B765A7">
              <w:rPr>
                <w:rFonts w:ascii="Bookman Old Style" w:hAnsi="Bookman Old Style"/>
              </w:rPr>
              <w:t>.</w:t>
            </w:r>
          </w:p>
          <w:p w:rsidR="00B765A7" w:rsidRDefault="00B765A7" w:rsidP="00533DE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933790" w:rsidRDefault="00933790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</w:t>
            </w:r>
            <w:r w:rsidR="00F4293B">
              <w:rPr>
                <w:rFonts w:ascii="Bookman Old Style" w:hAnsi="Bookman Old Style"/>
                <w:sz w:val="18"/>
              </w:rPr>
              <w:t xml:space="preserve"> 21</w:t>
            </w:r>
            <w:r>
              <w:rPr>
                <w:rFonts w:ascii="Bookman Old Style" w:hAnsi="Bookman Old Style"/>
                <w:sz w:val="18"/>
              </w:rPr>
              <w:t xml:space="preserve"> от </w:t>
            </w:r>
            <w:r w:rsidR="00F4293B">
              <w:rPr>
                <w:rFonts w:ascii="Bookman Old Style" w:hAnsi="Bookman Old Style"/>
                <w:sz w:val="18"/>
              </w:rPr>
              <w:t>06.10.2015</w:t>
            </w:r>
            <w:r>
              <w:rPr>
                <w:rFonts w:ascii="Bookman Old Style" w:hAnsi="Bookman Old Style"/>
                <w:sz w:val="18"/>
              </w:rPr>
              <w:t>.</w:t>
            </w:r>
            <w:r w:rsidR="00F4293B">
              <w:rPr>
                <w:rFonts w:ascii="Bookman Old Style" w:hAnsi="Bookman Old Style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2267C" w:rsidRPr="0082267C" w:rsidRDefault="0082267C" w:rsidP="00F4293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 w:rsidRPr="0082267C">
              <w:rPr>
                <w:rFonts w:ascii="Bookman Old Style" w:hAnsi="Bookman Old Style"/>
                <w:color w:val="FF0000"/>
                <w:sz w:val="18"/>
              </w:rPr>
              <w:t xml:space="preserve">  ?</w:t>
            </w:r>
            <w:r w:rsidR="00F4293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существление  муниципального жилищного  контрол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5A7" w:rsidRDefault="00933790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5A7" w:rsidRDefault="00933790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Жилищным кодексом РФ,</w:t>
            </w:r>
            <w:r w:rsidR="00EB6DE4" w:rsidRPr="00A243E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F7B47">
              <w:rPr>
                <w:rFonts w:ascii="Bookman Old Style" w:hAnsi="Bookman Old Style"/>
                <w:sz w:val="18"/>
                <w:szCs w:val="18"/>
              </w:rPr>
              <w:t>Федеральный  закон</w:t>
            </w:r>
            <w:r w:rsidR="00EB6DE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B6DE4" w:rsidRPr="00A243E5">
              <w:rPr>
                <w:rFonts w:ascii="Bookman Old Style" w:hAnsi="Bookman Old Style"/>
                <w:sz w:val="18"/>
                <w:szCs w:val="18"/>
              </w:rPr>
              <w:t>от 06.10.2003 г. № 131-ФЗ «Об общих принципах организации местного самоуправления в РФ»,</w:t>
            </w:r>
            <w:r w:rsidR="00CC4D0C">
              <w:rPr>
                <w:rFonts w:ascii="Bookman Old Style" w:hAnsi="Bookman Old Style"/>
                <w:sz w:val="18"/>
                <w:szCs w:val="18"/>
              </w:rPr>
              <w:t xml:space="preserve"> Закон РСО-Алания от 14.06.2011г. № 20-РЗ «О порядке организации и осуществления муниципального контроля на территории РСО-Алания»</w:t>
            </w:r>
          </w:p>
          <w:p w:rsidR="00EB6DE4" w:rsidRPr="00A243E5" w:rsidRDefault="00EB6DE4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,</w:t>
            </w:r>
          </w:p>
          <w:p w:rsidR="00B765A7" w:rsidRDefault="00B765A7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672FBB" w:rsidTr="00CC13EB">
        <w:trPr>
          <w:gridAfter w:val="1"/>
          <w:wAfter w:w="64" w:type="dxa"/>
          <w:trHeight w:val="15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Pr="00F074C6" w:rsidRDefault="004479F0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1</w:t>
            </w:r>
            <w:r w:rsidR="00F074C6">
              <w:rPr>
                <w:rFonts w:ascii="Bookman Old Style" w:hAnsi="Bookman Old Style"/>
                <w:lang w:val="en-US"/>
              </w:rPr>
              <w:t xml:space="preserve">3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53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  <w:p w:rsidR="00672FBB" w:rsidRDefault="00672FBB" w:rsidP="0053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0.2015г</w:t>
            </w:r>
          </w:p>
          <w:p w:rsidR="00672FBB" w:rsidRPr="00672FBB" w:rsidRDefault="00CC13EB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445C6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Об утверждении Административного регламента «Выдача разрешений на проведение земляных работ»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Pr="000F7B47" w:rsidRDefault="004479F0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F7B47">
              <w:rPr>
                <w:rFonts w:ascii="Bookman Old Style" w:hAnsi="Bookman Old Style"/>
                <w:sz w:val="18"/>
                <w:szCs w:val="18"/>
              </w:rPr>
              <w:t>Конституция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Земельный кодекс РФ,</w:t>
            </w:r>
            <w:r w:rsidRPr="000F7B47">
              <w:rPr>
                <w:rFonts w:ascii="Bookman Old Style" w:hAnsi="Bookman Old Style"/>
                <w:sz w:val="18"/>
                <w:szCs w:val="18"/>
              </w:rPr>
              <w:t xml:space="preserve"> Федеральный  закон от 06.10.2003 г. № 131-ФЗ «Об общих принципах организации местного самоуправления в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0F2BA5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A5" w:rsidRDefault="000F2BA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74C6">
              <w:rPr>
                <w:rFonts w:ascii="Bookman Old Style" w:hAnsi="Bookman Old Style"/>
                <w:lang w:val="en-US"/>
              </w:rPr>
              <w:t>4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CC13EB" w:rsidRPr="007B7D07" w:rsidRDefault="007B7D07" w:rsidP="00CC13E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17 от 08.02.2016г </w:t>
            </w:r>
          </w:p>
          <w:p w:rsidR="000F2BA5" w:rsidRDefault="00CC13EB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 w:rsidR="007B7D07">
              <w:rPr>
                <w:rFonts w:ascii="Bookman Old Style" w:hAnsi="Bookman Old Style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разрешения  на перемещение отходов строительства, сноса зданий и сооружений, в том числе  грунтов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Pr="00135EFD" w:rsidRDefault="000F2BA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нституция РФ</w:t>
            </w:r>
            <w:r w:rsidRPr="00135EFD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 № 131-ФЗ «Об общих принципах организации местного самоуправления в Российской Федерации», Федеральный закон от 24.06.1998 г. № 89-Фз «Об отходах производства и потребления», Федеральный закон от 30.03.1999 г. № 52-ФЗ «О санитарно-эпидемиологическом благополучии населения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, индивидуальные предприниматели</w:t>
            </w:r>
          </w:p>
        </w:tc>
      </w:tr>
      <w:tr w:rsidR="000F2BA5" w:rsidTr="00E4480D">
        <w:trPr>
          <w:gridAfter w:val="1"/>
          <w:wAfter w:w="64" w:type="dxa"/>
          <w:trHeight w:val="384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4479F0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  <w:r w:rsidR="00F074C6">
              <w:rPr>
                <w:rFonts w:ascii="Bookman Old Style" w:hAnsi="Bookman Old Style"/>
                <w:lang w:val="en-US"/>
              </w:rPr>
              <w:t>5</w:t>
            </w:r>
            <w:r w:rsidR="000F2BA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445C6B" w:rsidRDefault="00445C6B" w:rsidP="00445C6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22</w:t>
            </w:r>
            <w:r w:rsidR="000F2BA5"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0F2BA5" w:rsidRPr="00445C6B" w:rsidRDefault="00445C6B" w:rsidP="00CC13E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 20.10 .</w:t>
            </w:r>
            <w:r w:rsidR="000F2BA5">
              <w:rPr>
                <w:rFonts w:ascii="Bookman Old Style" w:hAnsi="Bookman Old Style"/>
                <w:sz w:val="18"/>
              </w:rPr>
              <w:t>2015 г</w:t>
            </w:r>
            <w:r w:rsidR="000F2BA5" w:rsidRPr="00445C6B">
              <w:rPr>
                <w:rFonts w:ascii="Bookman Old Style" w:hAnsi="Bookman Old Style"/>
                <w:color w:val="FF0000"/>
                <w:sz w:val="20"/>
              </w:rPr>
              <w:t>.</w:t>
            </w:r>
            <w:r w:rsidR="00CC13EB">
              <w:rPr>
                <w:rFonts w:ascii="Bookman Old Style" w:hAnsi="Bookman Old Style"/>
                <w:color w:val="FF0000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разование земельных участков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Pr="0081134A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емельный кодекс, Федеральный закон от 18.06.2001 г. № 78-ФЗ «О землеустройстве», Федеральный закон от 06.10.2003 г. № 131-ФЗ  «Об общих принципах организации местного самоуправления в Российской Федерации», Конституция РФ, Федеральный закон  от 24.07.2007 г. « 221-ФЗ «О государственном кадастре недвижимост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0F2BA5" w:rsidTr="00E4480D">
        <w:trPr>
          <w:gridAfter w:val="1"/>
          <w:wAfter w:w="64" w:type="dxa"/>
          <w:trHeight w:val="43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CC13EB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074C6">
              <w:rPr>
                <w:rFonts w:ascii="Bookman Old Style" w:hAnsi="Bookman Old Style"/>
                <w:lang w:val="en-US"/>
              </w:rPr>
              <w:t>6</w:t>
            </w:r>
            <w:r w:rsidR="000F2BA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0F2BA5" w:rsidRDefault="000F2BA5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2</w:t>
            </w:r>
            <w:r w:rsidR="00445C6B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 xml:space="preserve"> от </w:t>
            </w:r>
            <w:r w:rsidR="00445C6B">
              <w:rPr>
                <w:rFonts w:ascii="Bookman Old Style" w:hAnsi="Bookman Old Style"/>
                <w:sz w:val="18"/>
              </w:rPr>
              <w:t>26.10</w:t>
            </w:r>
            <w:r>
              <w:rPr>
                <w:rFonts w:ascii="Bookman Old Style" w:hAnsi="Bookman Old Style"/>
                <w:sz w:val="18"/>
              </w:rPr>
              <w:t>.2015 г</w:t>
            </w:r>
            <w:r w:rsidR="00CC13EB">
              <w:rPr>
                <w:rFonts w:ascii="Bookman Old Style" w:hAnsi="Bookman Old Style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 перераспределении  земель и (или) земельных участков, находящихся в муниципальной собственности муниципального образования, между собой и таких земель и (или) земельных участков  и земельных участков, находящихся  в частной собственности. Заключение соглашения и </w:t>
            </w:r>
            <w:proofErr w:type="gramStart"/>
            <w:r>
              <w:rPr>
                <w:rFonts w:ascii="Bookman Old Style" w:hAnsi="Bookman Old Style"/>
              </w:rPr>
              <w:t>перераспределении</w:t>
            </w:r>
            <w:proofErr w:type="gramEnd"/>
            <w:r>
              <w:rPr>
                <w:rFonts w:ascii="Bookman Old Style" w:hAnsi="Bookman Old Style"/>
              </w:rPr>
              <w:t xml:space="preserve"> земельных участков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BCA" w:rsidRDefault="000F2BA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Конституция РФ, Гражданский кодекс РФ, Земельный кодекс РФ, Федеральный закон от 21.12.2004 г. № 172-ФЗ «О переводе  земель или земельных участков из одной категории в другую»</w:t>
            </w:r>
            <w:r w:rsidR="00692BCA">
              <w:rPr>
                <w:rFonts w:ascii="Bookman Old Style" w:hAnsi="Bookman Old Style"/>
                <w:sz w:val="18"/>
                <w:szCs w:val="18"/>
              </w:rPr>
              <w:t>, Федеральный закон от 06.10.2003 г. № 131-ФЗ «Об общих принципах организации местного самоуправления в Российской Федерации», Федеральный закон от 02.05.2006 г. № 59-ФЗ «О порядке рассмотрения  обращений граждан РФ»</w:t>
            </w:r>
            <w:proofErr w:type="gramEnd"/>
          </w:p>
          <w:p w:rsidR="00692BCA" w:rsidRDefault="00692BCA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F2BA5" w:rsidRPr="0065143F" w:rsidRDefault="000F2BA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0F2BA5" w:rsidTr="00E4480D">
        <w:trPr>
          <w:gridAfter w:val="1"/>
          <w:wAfter w:w="64" w:type="dxa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становление сервитута в </w:t>
            </w:r>
            <w:r>
              <w:rPr>
                <w:rFonts w:ascii="Bookman Old Style" w:hAnsi="Bookman Old Style"/>
              </w:rPr>
              <w:lastRenderedPageBreak/>
              <w:t>отношении земельного участка, находящегося в муниципальной собственности</w:t>
            </w:r>
          </w:p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Pr="0081134A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нституция РФ,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Гражданский кодекс РФ, Земельный кодекс РФ, 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0F2BA5" w:rsidTr="00E4480D">
        <w:trPr>
          <w:gridAfter w:val="1"/>
          <w:wAfter w:w="64" w:type="dxa"/>
          <w:trHeight w:val="2387"/>
        </w:trPr>
        <w:tc>
          <w:tcPr>
            <w:tcW w:w="582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F2BA5" w:rsidRPr="00F074C6" w:rsidRDefault="00CC13EB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  <w:r w:rsidR="00F074C6">
              <w:rPr>
                <w:rFonts w:ascii="Bookman Old Style" w:hAnsi="Bookman Old Style"/>
                <w:lang w:val="en-US"/>
              </w:rPr>
              <w:t>7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0F2BA5" w:rsidRDefault="000F2BA5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2</w:t>
            </w:r>
            <w:r w:rsidR="00445C6B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 xml:space="preserve">  от </w:t>
            </w:r>
            <w:r w:rsidR="00445C6B">
              <w:rPr>
                <w:rFonts w:ascii="Bookman Old Style" w:hAnsi="Bookman Old Style"/>
                <w:sz w:val="18"/>
              </w:rPr>
              <w:t>26.10.</w:t>
            </w:r>
            <w:r>
              <w:rPr>
                <w:rFonts w:ascii="Bookman Old Style" w:hAnsi="Bookman Old Style"/>
                <w:sz w:val="18"/>
              </w:rPr>
              <w:t>.2015 г.</w:t>
            </w:r>
            <w:r w:rsidR="00445C6B">
              <w:rPr>
                <w:rFonts w:ascii="Bookman Old Style" w:hAnsi="Bookman Old Style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2BA5" w:rsidRPr="0065143F" w:rsidRDefault="000F2BA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65143F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F074C6" w:rsidP="00CC13E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18</w:t>
            </w:r>
            <w:r w:rsidR="0065143F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C0" w:rsidRDefault="004C2FC0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4C2FC0" w:rsidRDefault="004C2FC0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65143F" w:rsidRDefault="0065143F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</w:t>
            </w:r>
            <w:r w:rsidR="00C26BAB">
              <w:rPr>
                <w:rFonts w:ascii="Bookman Old Style" w:hAnsi="Bookman Old Style"/>
                <w:sz w:val="18"/>
              </w:rPr>
              <w:t>13</w:t>
            </w:r>
            <w:r>
              <w:rPr>
                <w:rFonts w:ascii="Bookman Old Style" w:hAnsi="Bookman Old Style"/>
                <w:sz w:val="18"/>
              </w:rPr>
              <w:t xml:space="preserve"> от </w:t>
            </w:r>
            <w:r w:rsidR="00C26BAB">
              <w:rPr>
                <w:rFonts w:ascii="Bookman Old Style" w:hAnsi="Bookman Old Style"/>
                <w:sz w:val="18"/>
              </w:rPr>
              <w:t>08.02.</w:t>
            </w:r>
            <w:r>
              <w:rPr>
                <w:rFonts w:ascii="Bookman Old Style" w:hAnsi="Bookman Old Style"/>
                <w:sz w:val="18"/>
              </w:rPr>
              <w:t>201</w:t>
            </w:r>
            <w:r w:rsidR="00C26BAB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 xml:space="preserve"> г.</w:t>
            </w:r>
            <w:r w:rsidR="00C26BAB">
              <w:rPr>
                <w:rFonts w:ascii="Bookman Old Style" w:hAnsi="Bookman Old Style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C26BAB" w:rsidP="00C26BA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</w:t>
            </w:r>
            <w:r w:rsidR="0065143F">
              <w:rPr>
                <w:rFonts w:ascii="Bookman Old Style" w:hAnsi="Bookman Old Style"/>
              </w:rPr>
              <w:t xml:space="preserve"> порубочного билета и (или) разрешения на </w:t>
            </w:r>
            <w:r>
              <w:rPr>
                <w:rFonts w:ascii="Bookman Old Style" w:hAnsi="Bookman Old Style"/>
              </w:rPr>
              <w:t xml:space="preserve"> </w:t>
            </w:r>
            <w:r w:rsidR="0065143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вырубку / снос/ зеленых насаждений </w:t>
            </w:r>
            <w:r w:rsidR="0065143F">
              <w:rPr>
                <w:rFonts w:ascii="Bookman Old Style" w:hAnsi="Bookman Old Style"/>
              </w:rPr>
              <w:t xml:space="preserve"> на территории посел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4C2FC0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4C2FC0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от 10.01.2002 г. № 7-ФЗ «Об охране окружающей среды», постановление Правительства РФ от 30.04.2014 г. № 403 «Об исчерпывающем перечне процедур в сфере жилищного строительства», Приказ Государственного комитета РФ по строительству и жилищно-коммунальному комплексу от 15.12.1999г. № 153 «Об утверждении Правил создания, охраны и </w:t>
            </w:r>
            <w:r w:rsidR="00AA788D">
              <w:rPr>
                <w:rFonts w:ascii="Bookman Old Style" w:hAnsi="Bookman Old Style"/>
                <w:sz w:val="18"/>
                <w:szCs w:val="18"/>
              </w:rPr>
              <w:t xml:space="preserve"> содержания</w:t>
            </w:r>
            <w:proofErr w:type="gramEnd"/>
            <w:r w:rsidR="00AA788D">
              <w:rPr>
                <w:rFonts w:ascii="Bookman Old Style" w:hAnsi="Bookman Old Style"/>
                <w:sz w:val="18"/>
                <w:szCs w:val="18"/>
              </w:rPr>
              <w:t xml:space="preserve"> зеленых насаждений в городах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4C2FC0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65143F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F074C6" w:rsidP="00CC13E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19</w:t>
            </w:r>
            <w:r w:rsidR="0065143F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3" w:rsidRDefault="00142AF3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142AF3" w:rsidRDefault="00142AF3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65143F" w:rsidRDefault="0065143F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C26BAB">
              <w:rPr>
                <w:rFonts w:ascii="Bookman Old Style" w:hAnsi="Bookman Old Style"/>
                <w:sz w:val="18"/>
              </w:rPr>
              <w:t>14</w:t>
            </w:r>
            <w:r>
              <w:rPr>
                <w:rFonts w:ascii="Bookman Old Style" w:hAnsi="Bookman Old Style"/>
                <w:sz w:val="18"/>
              </w:rPr>
              <w:t xml:space="preserve"> от </w:t>
            </w:r>
            <w:r w:rsidR="00C26BAB">
              <w:rPr>
                <w:rFonts w:ascii="Bookman Old Style" w:hAnsi="Bookman Old Style"/>
                <w:sz w:val="18"/>
              </w:rPr>
              <w:t>08.02</w:t>
            </w:r>
            <w:r>
              <w:rPr>
                <w:rFonts w:ascii="Bookman Old Style" w:hAnsi="Bookman Old Style"/>
                <w:sz w:val="18"/>
              </w:rPr>
              <w:t>.201</w:t>
            </w:r>
            <w:r w:rsidR="00C26BAB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 xml:space="preserve"> г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65143F" w:rsidP="00C26BA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гласование схемы движения транспорта и пешеходов на период  проведения работ на проезжей части</w:t>
            </w:r>
            <w:r w:rsidR="00C26BAB">
              <w:rPr>
                <w:rFonts w:ascii="Bookman Old Style" w:hAnsi="Bookman Old Style"/>
              </w:rPr>
              <w:t xml:space="preserve"> и выдача </w:t>
            </w:r>
            <w:r w:rsidR="00C26BAB">
              <w:rPr>
                <w:rFonts w:ascii="Bookman Old Style" w:hAnsi="Bookman Old Style"/>
              </w:rPr>
              <w:lastRenderedPageBreak/>
              <w:t>разрешения на перемещение отходов строительства, сноса зданий и сооружени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142AF3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Pr="007853B5" w:rsidRDefault="007853B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7853B5">
              <w:rPr>
                <w:rFonts w:ascii="Bookman Old Style" w:hAnsi="Bookman Old Style"/>
                <w:sz w:val="18"/>
                <w:szCs w:val="18"/>
              </w:rPr>
              <w:t>Конституция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Российской Федерации», постановление Правительства РФ от 30.04.2014 г. № 403 «Об исчерпывающем перечне процедур в сфере жилищного строительства»,   Федеральный закон от 06.04.2011 г. № 63-ФЗ «Об электронной подписи», Федеральный закон от 02.05.2006 г. № 59-ФЗ «О порядке рассмотрения  обращений граждан РФ», Постановление Правительства РФ от 24.10.2011г. № 553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«О порядке оформления и предоставления заявлений и иных  документов, необходимых для предоставления государственных и (или)  муниципальных услуг, в форме  электронных документов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142AF3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, индивидуальные предприниматели</w:t>
            </w:r>
          </w:p>
        </w:tc>
      </w:tr>
      <w:tr w:rsidR="0065143F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0F2BA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</w:t>
            </w:r>
            <w:r w:rsidR="00F074C6">
              <w:rPr>
                <w:rFonts w:ascii="Bookman Old Style" w:hAnsi="Bookman Old Style"/>
                <w:lang w:val="en-US"/>
              </w:rPr>
              <w:t>0</w:t>
            </w:r>
            <w:r w:rsidR="0065143F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B5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7853B5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65143F" w:rsidRDefault="0065143F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FF5FEB">
              <w:rPr>
                <w:rFonts w:ascii="Bookman Old Style" w:hAnsi="Bookman Old Style"/>
                <w:sz w:val="18"/>
              </w:rPr>
              <w:t>12</w:t>
            </w:r>
            <w:r>
              <w:rPr>
                <w:rFonts w:ascii="Bookman Old Style" w:hAnsi="Bookman Old Style"/>
                <w:sz w:val="18"/>
              </w:rPr>
              <w:t xml:space="preserve">от </w:t>
            </w:r>
            <w:r w:rsidR="00FF5FEB">
              <w:rPr>
                <w:rFonts w:ascii="Bookman Old Style" w:hAnsi="Bookman Old Style"/>
                <w:sz w:val="18"/>
              </w:rPr>
              <w:t>05.02</w:t>
            </w:r>
            <w:r>
              <w:rPr>
                <w:rFonts w:ascii="Bookman Old Style" w:hAnsi="Bookman Old Style"/>
                <w:sz w:val="18"/>
              </w:rPr>
              <w:t>.201</w:t>
            </w:r>
            <w:r w:rsidR="00FF5FEB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 xml:space="preserve"> г</w:t>
            </w:r>
            <w:r w:rsidRPr="00FF5FEB">
              <w:rPr>
                <w:rFonts w:ascii="Bookman Old Style" w:hAnsi="Bookman Old Style"/>
                <w:color w:val="FF0000"/>
                <w:sz w:val="18"/>
              </w:rPr>
              <w:t>.</w:t>
            </w:r>
            <w:r w:rsidR="00FF5FEB" w:rsidRPr="00FF5F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65143F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разрешения о согласовании архитектурно – градостроительного облика объект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Pr="007853B5" w:rsidRDefault="007853B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672FBB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Pr="00F074C6" w:rsidRDefault="004479F0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</w:t>
            </w:r>
            <w:r w:rsidR="00F074C6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Постан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№ 9  от 05.02.2016г</w:t>
            </w:r>
            <w:r w:rsidRPr="00672FB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Pr="00675508" w:rsidRDefault="00672FBB" w:rsidP="00672FBB">
            <w:pPr>
              <w:pStyle w:val="a3"/>
            </w:pPr>
            <w:r>
              <w:t xml:space="preserve">  </w:t>
            </w:r>
            <w:r w:rsidRPr="00675508">
              <w:t xml:space="preserve">Об утверждении </w:t>
            </w:r>
            <w:r w:rsidRPr="00675508">
              <w:lastRenderedPageBreak/>
              <w:t>административного  регламента</w:t>
            </w:r>
          </w:p>
          <w:p w:rsidR="00672FBB" w:rsidRPr="0005736E" w:rsidRDefault="00672FBB" w:rsidP="00672FBB">
            <w:pPr>
              <w:pStyle w:val="a3"/>
            </w:pPr>
            <w:r>
              <w:t xml:space="preserve">  </w:t>
            </w:r>
            <w:r w:rsidRPr="00675508">
              <w:t xml:space="preserve"> «Продление срока действия разрешения на строительство</w:t>
            </w:r>
            <w:r>
              <w:t xml:space="preserve">» </w:t>
            </w:r>
          </w:p>
          <w:p w:rsidR="00672FBB" w:rsidRDefault="00672FBB" w:rsidP="00672FBB">
            <w:pPr>
              <w:jc w:val="both"/>
              <w:rPr>
                <w:sz w:val="28"/>
                <w:szCs w:val="28"/>
              </w:rPr>
            </w:pPr>
            <w:r w:rsidRPr="00A96A7C">
              <w:rPr>
                <w:sz w:val="28"/>
                <w:szCs w:val="28"/>
              </w:rPr>
              <w:t> </w:t>
            </w:r>
          </w:p>
          <w:p w:rsidR="00672FBB" w:rsidRDefault="00672FB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672FB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Pr="007853B5" w:rsidRDefault="00D030C1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B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Физические лица, </w:t>
            </w:r>
            <w:r>
              <w:rPr>
                <w:rFonts w:ascii="Bookman Old Style" w:hAnsi="Bookman Old Style"/>
              </w:rPr>
              <w:lastRenderedPageBreak/>
              <w:t>юридические лица, индивидуальные предприниматели</w:t>
            </w:r>
          </w:p>
        </w:tc>
      </w:tr>
      <w:tr w:rsidR="00D030C1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Pr="00F074C6" w:rsidRDefault="004479F0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lastRenderedPageBreak/>
              <w:t>2</w:t>
            </w:r>
            <w:r w:rsidR="00F074C6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Постановл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№ 10</w:t>
            </w:r>
          </w:p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От 05.02.2016г </w:t>
            </w:r>
          </w:p>
          <w:p w:rsidR="00D030C1" w:rsidRDefault="00CC13EB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Pr="00D030C1" w:rsidRDefault="00D030C1" w:rsidP="00D030C1">
            <w:pPr>
              <w:pStyle w:val="a3"/>
            </w:pPr>
            <w:r>
              <w:t xml:space="preserve"> </w:t>
            </w:r>
            <w:r w:rsidRPr="007E4051">
              <w:rPr>
                <w:lang w:eastAsia="en-US"/>
              </w:rPr>
              <w:t>Об утверждении административного регламента</w:t>
            </w:r>
          </w:p>
          <w:p w:rsidR="00D030C1" w:rsidRDefault="00D030C1" w:rsidP="00D030C1">
            <w:pPr>
              <w:pStyle w:val="a3"/>
              <w:rPr>
                <w:lang w:eastAsia="en-US"/>
              </w:rPr>
            </w:pPr>
            <w:r w:rsidRPr="007E4051">
              <w:rPr>
                <w:lang w:eastAsia="en-US"/>
              </w:rPr>
              <w:t>предоставления муниципальной услуги</w:t>
            </w:r>
          </w:p>
          <w:p w:rsidR="00D030C1" w:rsidRPr="007E4051" w:rsidRDefault="00D030C1" w:rsidP="00D030C1">
            <w:pPr>
              <w:pStyle w:val="a3"/>
              <w:rPr>
                <w:lang w:eastAsia="en-US"/>
              </w:rPr>
            </w:pPr>
            <w:r w:rsidRPr="007E4051">
              <w:rPr>
                <w:lang w:eastAsia="en-US"/>
              </w:rPr>
              <w:t>«</w:t>
            </w:r>
            <w:r w:rsidRPr="007E4051">
              <w:t>Внесение изменений в разрешение на строительство</w:t>
            </w:r>
            <w:r w:rsidRPr="007E4051">
              <w:rPr>
                <w:lang w:eastAsia="en-US"/>
              </w:rPr>
              <w:t>»</w:t>
            </w:r>
          </w:p>
          <w:p w:rsidR="00D030C1" w:rsidRDefault="00D030C1" w:rsidP="00672FBB">
            <w:pPr>
              <w:pStyle w:val="a3"/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Pr="007853B5" w:rsidRDefault="00D030C1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, индивидуальные предприниматели</w:t>
            </w:r>
          </w:p>
        </w:tc>
      </w:tr>
      <w:tr w:rsidR="0065143F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0F2BA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F074C6">
              <w:rPr>
                <w:rFonts w:ascii="Bookman Old Style" w:hAnsi="Bookman Old Style"/>
                <w:lang w:val="en-US"/>
              </w:rPr>
              <w:t>3</w:t>
            </w:r>
            <w:r w:rsidR="0065143F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B5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7853B5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7853B5" w:rsidRDefault="007853B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FF5FEB" w:rsidRDefault="0065143F" w:rsidP="00FF5F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2 от 0</w:t>
            </w:r>
            <w:r w:rsidR="00FF5FEB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.02.2016 г.</w:t>
            </w:r>
            <w:r w:rsidR="00FF5FEB">
              <w:rPr>
                <w:rFonts w:ascii="Bookman Old Style" w:hAnsi="Bookman Old Style"/>
                <w:sz w:val="18"/>
              </w:rPr>
              <w:t xml:space="preserve"> </w:t>
            </w:r>
          </w:p>
          <w:p w:rsidR="0065143F" w:rsidRPr="00FF5FEB" w:rsidRDefault="00CC13EB" w:rsidP="00FF5FE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65143F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, индивидуальные предприниматели</w:t>
            </w:r>
          </w:p>
        </w:tc>
      </w:tr>
      <w:tr w:rsidR="00F4293B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Pr="00F074C6" w:rsidRDefault="004479F0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</w:t>
            </w:r>
            <w:r w:rsidR="00F074C6"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Default="00F4293B" w:rsidP="00F429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F4293B" w:rsidRDefault="00F4293B" w:rsidP="00F429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8 от 05.02.2016 г. </w:t>
            </w:r>
          </w:p>
          <w:p w:rsidR="00F4293B" w:rsidRDefault="00CC13EB" w:rsidP="00F429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Pr="00F4293B" w:rsidRDefault="00F4293B" w:rsidP="00F4293B">
            <w:pPr>
              <w:pStyle w:val="a3"/>
              <w:rPr>
                <w:b/>
              </w:rPr>
            </w:pPr>
            <w:r>
              <w:t xml:space="preserve"> </w:t>
            </w:r>
            <w:r w:rsidRPr="00E54DDE">
              <w:t xml:space="preserve">Об утверждении </w:t>
            </w:r>
            <w:proofErr w:type="gramStart"/>
            <w:r w:rsidRPr="00E54DDE">
              <w:t>административного</w:t>
            </w:r>
            <w:proofErr w:type="gramEnd"/>
            <w:r w:rsidRPr="00E54DDE">
              <w:t xml:space="preserve">  </w:t>
            </w:r>
          </w:p>
          <w:p w:rsidR="00F4293B" w:rsidRPr="00E54DDE" w:rsidRDefault="00F4293B" w:rsidP="00F4293B">
            <w:pPr>
              <w:pStyle w:val="a3"/>
              <w:rPr>
                <w:kern w:val="2"/>
              </w:rPr>
            </w:pPr>
            <w:r w:rsidRPr="00E54DDE">
              <w:t xml:space="preserve">регламента </w:t>
            </w:r>
            <w:r w:rsidRPr="00E54DDE">
              <w:rPr>
                <w:kern w:val="2"/>
              </w:rPr>
              <w:t xml:space="preserve">предоставления </w:t>
            </w:r>
            <w:proofErr w:type="gramStart"/>
            <w:r w:rsidRPr="00E54DDE">
              <w:rPr>
                <w:kern w:val="2"/>
              </w:rPr>
              <w:lastRenderedPageBreak/>
              <w:t>муниципальной</w:t>
            </w:r>
            <w:proofErr w:type="gramEnd"/>
            <w:r w:rsidRPr="00E54DDE">
              <w:rPr>
                <w:kern w:val="2"/>
              </w:rPr>
              <w:t xml:space="preserve"> </w:t>
            </w:r>
          </w:p>
          <w:p w:rsidR="00F4293B" w:rsidRPr="00E54DDE" w:rsidRDefault="00F4293B" w:rsidP="00F4293B">
            <w:pPr>
              <w:pStyle w:val="a3"/>
            </w:pPr>
            <w:r w:rsidRPr="00E54DDE">
              <w:rPr>
                <w:kern w:val="2"/>
              </w:rPr>
              <w:t xml:space="preserve">услуги  </w:t>
            </w:r>
            <w:r w:rsidRPr="00E54DDE">
              <w:t xml:space="preserve">«Предоставление разрешения </w:t>
            </w:r>
          </w:p>
          <w:p w:rsidR="00F4293B" w:rsidRPr="00E54DDE" w:rsidRDefault="00F4293B" w:rsidP="00F4293B">
            <w:pPr>
              <w:pStyle w:val="a3"/>
            </w:pPr>
            <w:r w:rsidRPr="00E54DDE">
              <w:t xml:space="preserve">на условно разрешенный вид использования </w:t>
            </w:r>
          </w:p>
          <w:p w:rsidR="00F4293B" w:rsidRPr="00E54DDE" w:rsidRDefault="00F4293B" w:rsidP="00F4293B">
            <w:pPr>
              <w:pStyle w:val="a3"/>
            </w:pPr>
            <w:r w:rsidRPr="00E54DDE">
              <w:t>земельного участка или объекта</w:t>
            </w:r>
          </w:p>
          <w:p w:rsidR="00F4293B" w:rsidRPr="00E54DDE" w:rsidRDefault="00F4293B" w:rsidP="00F4293B">
            <w:pPr>
              <w:pStyle w:val="a3"/>
            </w:pPr>
            <w:r w:rsidRPr="00E54DDE">
              <w:t xml:space="preserve"> капитального строительства»</w:t>
            </w:r>
          </w:p>
          <w:p w:rsidR="00F4293B" w:rsidRPr="00E54DDE" w:rsidRDefault="00F4293B" w:rsidP="00F4293B">
            <w:pPr>
              <w:jc w:val="both"/>
            </w:pPr>
          </w:p>
          <w:p w:rsidR="00F4293B" w:rsidRDefault="00F4293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Default="00F4293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Pr="007853B5" w:rsidRDefault="00D2159B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3B" w:rsidRDefault="00D2159B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Физические лица, юридические лица, индивидуальные </w:t>
            </w:r>
            <w:r>
              <w:rPr>
                <w:rFonts w:ascii="Bookman Old Style" w:hAnsi="Bookman Old Style"/>
              </w:rPr>
              <w:lastRenderedPageBreak/>
              <w:t>предприниматели</w:t>
            </w:r>
          </w:p>
        </w:tc>
      </w:tr>
      <w:tr w:rsidR="0065143F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Pr="00F074C6" w:rsidRDefault="00CC13EB" w:rsidP="00F074C6">
            <w:pPr>
              <w:spacing w:after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lastRenderedPageBreak/>
              <w:t>2</w:t>
            </w:r>
            <w:r w:rsidR="00F074C6"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3A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D22B3A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65143F" w:rsidRDefault="0065143F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3 от 0</w:t>
            </w:r>
            <w:r w:rsidR="00FF5FEB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.02.2016 г.</w:t>
            </w:r>
            <w:r w:rsidR="00FF5FEB">
              <w:rPr>
                <w:rFonts w:ascii="Bookman Old Style" w:hAnsi="Bookman Old Style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65143F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Утверждение документации по планировке территории (проекта планировки территории и (или) проекта межевания территории</w:t>
            </w:r>
            <w:proofErr w:type="gram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 Федеральный закон от 02.05.2006 г. № 59-ФЗ «О порядке рассмотрения обращения  граждан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3F" w:rsidRDefault="00D22B3A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D030C1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Pr="007853B5" w:rsidRDefault="00D030C1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C1" w:rsidRDefault="00D030C1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16B1C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CC13EB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F074C6">
              <w:rPr>
                <w:rFonts w:ascii="Bookman Old Style" w:hAnsi="Bookman Old Style"/>
                <w:lang w:val="en-US"/>
              </w:rPr>
              <w:t>6</w:t>
            </w:r>
            <w:r w:rsidR="00D16B1C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D16B1C" w:rsidRDefault="00D16B1C" w:rsidP="005C4E6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5C4E69">
              <w:rPr>
                <w:rFonts w:ascii="Bookman Old Style" w:hAnsi="Bookman Old Style"/>
                <w:sz w:val="18"/>
              </w:rPr>
              <w:t xml:space="preserve">7 </w:t>
            </w:r>
            <w:r>
              <w:rPr>
                <w:rFonts w:ascii="Bookman Old Style" w:hAnsi="Bookman Old Style"/>
                <w:sz w:val="18"/>
              </w:rPr>
              <w:t>от 0</w:t>
            </w:r>
            <w:r w:rsidR="005C4E69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.02.2016 г.</w:t>
            </w:r>
          </w:p>
          <w:p w:rsidR="005C4E69" w:rsidRPr="005C4E69" w:rsidRDefault="00CC13EB" w:rsidP="005C4E6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D16B1C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жилищного строительства», Федеральный закон от 02.05.2006 г. № 59-ФЗ «О порядке рассмотрения обращения  граждан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</w:t>
            </w:r>
          </w:p>
        </w:tc>
      </w:tr>
      <w:tr w:rsidR="00526385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526385" w:rsidRDefault="00526385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5C4E69">
              <w:rPr>
                <w:rFonts w:ascii="Bookman Old Style" w:hAnsi="Bookman Old Style"/>
                <w:sz w:val="18"/>
              </w:rPr>
              <w:t>8</w:t>
            </w:r>
            <w:r>
              <w:rPr>
                <w:rFonts w:ascii="Bookman Old Style" w:hAnsi="Bookman Old Style"/>
                <w:sz w:val="18"/>
              </w:rPr>
              <w:t xml:space="preserve"> от 05.02.2016 г</w:t>
            </w:r>
            <w:r w:rsidRPr="005C4E69">
              <w:rPr>
                <w:rFonts w:ascii="Bookman Old Style" w:hAnsi="Bookman Old Style"/>
                <w:color w:val="FF0000"/>
                <w:sz w:val="18"/>
              </w:rPr>
              <w:t>.</w:t>
            </w:r>
            <w:r w:rsidR="005C4E69" w:rsidRPr="005C4E69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Pr="00B302E4" w:rsidRDefault="00526385" w:rsidP="00533DE4">
            <w:pPr>
              <w:spacing w:after="0" w:line="240" w:lineRule="auto"/>
              <w:ind w:firstLine="708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53B5">
              <w:rPr>
                <w:rFonts w:ascii="Bookman Old Style" w:hAnsi="Bookman Old Style"/>
                <w:sz w:val="18"/>
                <w:szCs w:val="18"/>
              </w:rPr>
              <w:t>Градостроительный кодекс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закон от 06.10.2003 г. № 131-ФЗ «Об общих принципах организации местного самоуправления в Российской Федерации», постановление Правительства РФ от 30.04.2014 г. № 403 «Об исчерпывающем перечне процедур в сфере жилищного строительства», Федеральный закон от 02.05.2006 г. № 59-ФЗ «О порядке рассмотрения обращения  граждан РФ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26385" w:rsidTr="00E4480D">
        <w:trPr>
          <w:gridAfter w:val="1"/>
          <w:wAfter w:w="64" w:type="dxa"/>
          <w:trHeight w:val="4663"/>
        </w:trPr>
        <w:tc>
          <w:tcPr>
            <w:tcW w:w="582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26385" w:rsidRDefault="00F074C6" w:rsidP="00CC13E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27</w:t>
            </w:r>
            <w:r w:rsidR="0052638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26385" w:rsidRPr="00E17A9F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0F2BA5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BA5" w:rsidRDefault="00F074C6" w:rsidP="00CC13E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28</w:t>
            </w:r>
            <w:r w:rsidR="000F2BA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Утверждено</w:t>
            </w:r>
          </w:p>
          <w:p w:rsidR="000F2BA5" w:rsidRDefault="000F2BA5" w:rsidP="00672FB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ст. № 1</w:t>
            </w:r>
            <w:r w:rsidR="00672FBB">
              <w:rPr>
                <w:rFonts w:ascii="Bookman Old Style" w:hAnsi="Bookman Old Style"/>
                <w:sz w:val="18"/>
              </w:rPr>
              <w:t>1</w:t>
            </w:r>
            <w:r>
              <w:rPr>
                <w:rFonts w:ascii="Bookman Old Style" w:hAnsi="Bookman Old Style"/>
                <w:sz w:val="18"/>
              </w:rPr>
              <w:t xml:space="preserve"> от 05.02.2016 г.</w:t>
            </w:r>
          </w:p>
          <w:p w:rsidR="00672FBB" w:rsidRPr="00672FBB" w:rsidRDefault="00CC13EB" w:rsidP="00672FB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своение почтовых адресов объекту капитального строительства, в том числе незавершенного строительств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Федеральный закон от 06.10.2003 г. № 131-ФЗ «Об общих принципах организации местного самоуправления в Российской Федерации», Устав Раздольненского сельского поселе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A5" w:rsidRDefault="000F2BA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, индивидуальные предприниматели</w:t>
            </w:r>
          </w:p>
        </w:tc>
      </w:tr>
      <w:tr w:rsidR="00D16B1C" w:rsidTr="00F074C6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1C" w:rsidRDefault="00D16B1C" w:rsidP="00CC13E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E4" w:rsidRPr="00533DE4" w:rsidRDefault="00533DE4" w:rsidP="00533DE4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1C" w:rsidRDefault="00D16B1C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1C" w:rsidRDefault="00D16B1C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1C" w:rsidRDefault="009043B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B702F9" w:rsidTr="00F074C6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9" w:rsidRDefault="00B702F9" w:rsidP="00D21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E4" w:rsidRPr="00533DE4" w:rsidRDefault="00533DE4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9" w:rsidRDefault="00B702F9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9" w:rsidRDefault="00B702F9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9" w:rsidRDefault="00B702F9" w:rsidP="00533D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F9" w:rsidRDefault="00B702F9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E049E8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E8" w:rsidRDefault="00F074C6" w:rsidP="004479F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29</w:t>
            </w:r>
            <w:r w:rsidR="00E049E8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E049E8" w:rsidRPr="004F71EB" w:rsidRDefault="00E049E8" w:rsidP="00CC13E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1B1692">
              <w:rPr>
                <w:rFonts w:ascii="Bookman Old Style" w:hAnsi="Bookman Old Style"/>
                <w:sz w:val="18"/>
                <w:szCs w:val="18"/>
              </w:rPr>
              <w:t>3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</w:t>
            </w:r>
            <w:r w:rsidR="001B1692">
              <w:rPr>
                <w:rFonts w:ascii="Bookman Old Style" w:hAnsi="Bookman Old Style"/>
                <w:sz w:val="18"/>
                <w:szCs w:val="18"/>
              </w:rPr>
              <w:t>28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="001B1692">
              <w:rPr>
                <w:rFonts w:ascii="Bookman Old Style" w:hAnsi="Bookman Old Style"/>
                <w:sz w:val="18"/>
                <w:szCs w:val="18"/>
              </w:rPr>
              <w:t>12.</w:t>
            </w:r>
            <w:r>
              <w:rPr>
                <w:rFonts w:ascii="Bookman Old Style" w:hAnsi="Bookman Old Style"/>
                <w:sz w:val="18"/>
                <w:szCs w:val="18"/>
              </w:rPr>
              <w:t>20</w:t>
            </w:r>
            <w:r w:rsidR="001B1692">
              <w:rPr>
                <w:rFonts w:ascii="Bookman Old Style" w:hAnsi="Bookman Old Style"/>
                <w:sz w:val="18"/>
                <w:szCs w:val="18"/>
              </w:rPr>
              <w:t>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г.</w:t>
            </w:r>
            <w:r w:rsidR="009F3DB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Присвоение, изменение и аннулирование адресов </w:t>
            </w:r>
            <w:r>
              <w:rPr>
                <w:rFonts w:ascii="Bookman Old Style" w:hAnsi="Bookman Old Style"/>
              </w:rPr>
              <w:lastRenderedPageBreak/>
              <w:t xml:space="preserve">объектам адресации на территории  муниципального образования – </w:t>
            </w:r>
            <w:r w:rsidR="001B1692">
              <w:rPr>
                <w:rFonts w:ascii="Bookman Old Style" w:hAnsi="Bookman Old Style"/>
              </w:rPr>
              <w:t xml:space="preserve"> Малгобек</w:t>
            </w:r>
            <w:r>
              <w:rPr>
                <w:rFonts w:ascii="Bookman Old Style" w:hAnsi="Bookman Old Style"/>
              </w:rPr>
              <w:t>ское сельское поселение</w:t>
            </w: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E049E8" w:rsidRDefault="00E049E8" w:rsidP="00533DE4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E8" w:rsidRPr="004F71EB" w:rsidRDefault="00E049E8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lastRenderedPageBreak/>
              <w:t>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>о самоуправления в РФ», Градостроительный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кодекс РФ, </w:t>
            </w:r>
            <w:r>
              <w:rPr>
                <w:rFonts w:ascii="Bookman Old Style" w:hAnsi="Bookman Old Style"/>
                <w:sz w:val="18"/>
                <w:szCs w:val="18"/>
              </w:rPr>
              <w:t>Федеральный закон от 28.12.2013 г. № 443-ФЗ «О федеральной информационной  адресной  системе 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19.11.2014 г. № 1221 «Об утверждении Правил   присвоения, изменения и аннулирования адресов»</w:t>
            </w:r>
            <w:proofErr w:type="gram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</w:t>
            </w:r>
          </w:p>
          <w:p w:rsidR="00E049E8" w:rsidRDefault="00E049E8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юридические лица</w:t>
            </w:r>
          </w:p>
        </w:tc>
      </w:tr>
      <w:tr w:rsidR="008E25F5" w:rsidTr="00E4480D">
        <w:trPr>
          <w:gridAfter w:val="1"/>
          <w:wAfter w:w="64" w:type="dxa"/>
          <w:trHeight w:val="22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5F5" w:rsidRDefault="008E25F5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</w:t>
            </w:r>
            <w:r w:rsidR="00F074C6">
              <w:rPr>
                <w:rFonts w:ascii="Bookman Old Style" w:hAnsi="Bookman Old Style"/>
                <w:lang w:val="en-US"/>
              </w:rPr>
              <w:t>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8E25F5" w:rsidRDefault="008E25F5" w:rsidP="007B138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</w:t>
            </w:r>
            <w:r w:rsidR="007B1382">
              <w:rPr>
                <w:rFonts w:ascii="Bookman Old Style" w:hAnsi="Bookman Old Style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26.03.2019 г.</w:t>
            </w:r>
          </w:p>
          <w:p w:rsidR="007B1382" w:rsidRPr="007B1382" w:rsidRDefault="00CC13EB" w:rsidP="007B1382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5F5" w:rsidRDefault="008E25F5" w:rsidP="00672FB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уществление Администрацией </w:t>
            </w:r>
            <w:r w:rsidR="007B1382">
              <w:rPr>
                <w:rFonts w:ascii="Bookman Old Style" w:hAnsi="Bookman Old Style"/>
              </w:rPr>
              <w:t>Малгобек</w:t>
            </w:r>
            <w:r>
              <w:rPr>
                <w:rFonts w:ascii="Bookman Old Style" w:hAnsi="Bookman Old Style"/>
              </w:rPr>
              <w:t xml:space="preserve">ского сельского поселения муниципальной функции по организации обеспечения первичных мер пожарной безопасности на территории </w:t>
            </w:r>
            <w:r w:rsidR="00672FBB">
              <w:rPr>
                <w:rFonts w:ascii="Bookman Old Style" w:hAnsi="Bookman Old Style"/>
              </w:rPr>
              <w:t>Малгобек</w:t>
            </w:r>
            <w:r>
              <w:rPr>
                <w:rFonts w:ascii="Bookman Old Style" w:hAnsi="Bookman Old Style"/>
              </w:rPr>
              <w:t>ского сельского посел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5F5" w:rsidRDefault="008E25F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 самоуправления в РФ», </w:t>
            </w:r>
          </w:p>
          <w:p w:rsidR="008E25F5" w:rsidRPr="004B493D" w:rsidRDefault="008E25F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Федеральный  закон от 21.12.1994 г. № 69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>-ФЗ «О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пожарной безопасности», приказ Министерства РФ по делам ГО и ЧС от 18.06.2003 г. № 313 «Об утверждении Правил пожарной безопасности в Российской Федерации (ППБ -01-03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</w:t>
            </w:r>
          </w:p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юридические лица, </w:t>
            </w:r>
          </w:p>
          <w:p w:rsidR="008E25F5" w:rsidRDefault="008E25F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рганизации, учреждения</w:t>
            </w:r>
          </w:p>
        </w:tc>
      </w:tr>
      <w:tr w:rsidR="00526385" w:rsidTr="00E4480D">
        <w:trPr>
          <w:gridAfter w:val="1"/>
          <w:wAfter w:w="64" w:type="dxa"/>
          <w:trHeight w:val="27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D2159B" w:rsidP="00F074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F074C6">
              <w:rPr>
                <w:rFonts w:ascii="Bookman Old Style" w:hAnsi="Bookman Old Style"/>
                <w:lang w:val="en-US"/>
              </w:rPr>
              <w:t>1</w:t>
            </w:r>
            <w:r w:rsidR="00526385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526385" w:rsidRDefault="00526385" w:rsidP="00547AE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</w:t>
            </w:r>
            <w:r w:rsidR="00547AEE">
              <w:rPr>
                <w:rFonts w:ascii="Bookman Old Style" w:hAnsi="Bookman Old Style"/>
                <w:sz w:val="18"/>
                <w:szCs w:val="18"/>
              </w:rPr>
              <w:t>2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</w:t>
            </w:r>
            <w:r w:rsidR="00547AEE">
              <w:rPr>
                <w:rFonts w:ascii="Bookman Old Style" w:hAnsi="Bookman Old Style"/>
                <w:sz w:val="18"/>
                <w:szCs w:val="18"/>
              </w:rPr>
              <w:t>22</w:t>
            </w:r>
            <w:r>
              <w:rPr>
                <w:rFonts w:ascii="Bookman Old Style" w:hAnsi="Bookman Old Style"/>
                <w:sz w:val="18"/>
                <w:szCs w:val="18"/>
              </w:rPr>
              <w:t>.07.2019 г.</w:t>
            </w:r>
          </w:p>
          <w:p w:rsidR="00547AEE" w:rsidRPr="00547AEE" w:rsidRDefault="00CC13EB" w:rsidP="00547AEE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ыдача уведомлений, необходимых для строительства или реконструкции объекта индивидуального жилищного строительства или садового </w:t>
            </w:r>
            <w:r>
              <w:rPr>
                <w:rFonts w:ascii="Bookman Old Style" w:hAnsi="Bookman Old Style"/>
              </w:rPr>
              <w:lastRenderedPageBreak/>
              <w:t xml:space="preserve">дома на территории </w:t>
            </w:r>
            <w:r w:rsidR="004479F0">
              <w:rPr>
                <w:rFonts w:ascii="Bookman Old Style" w:hAnsi="Bookman Old Style"/>
              </w:rPr>
              <w:t>Малгобек</w:t>
            </w:r>
            <w:r>
              <w:rPr>
                <w:rFonts w:ascii="Bookman Old Style" w:hAnsi="Bookman Old Style"/>
              </w:rPr>
              <w:t>ского сельского поселения</w:t>
            </w:r>
          </w:p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 самоуправления в РФ», Градостроительный  кодекс РФ, Федеральный закон от 27.07.2010 г. №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210 – ФЗ «Об организации предоставления государственных и муниципальных  услуг»</w:t>
            </w:r>
          </w:p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26385" w:rsidRDefault="0052638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26385" w:rsidRPr="004B493D" w:rsidRDefault="00526385" w:rsidP="00533D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, индивидуальные предприниматели</w:t>
            </w:r>
          </w:p>
          <w:p w:rsidR="00526385" w:rsidRDefault="00526385" w:rsidP="00533D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4480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Pr="00F074C6" w:rsidRDefault="00D2159B" w:rsidP="00F074C6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lastRenderedPageBreak/>
              <w:t>3</w:t>
            </w:r>
            <w:r w:rsidR="00F074C6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D" w:rsidRDefault="00E4480D" w:rsidP="005C4E6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4480D" w:rsidRDefault="00E4480D" w:rsidP="005C4E6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4480D" w:rsidRDefault="00E4480D" w:rsidP="004479F0">
            <w:pPr>
              <w:pStyle w:val="a3"/>
            </w:pPr>
            <w:r>
              <w:t>Утвержден</w:t>
            </w:r>
          </w:p>
          <w:p w:rsidR="00E4480D" w:rsidRDefault="00E4480D" w:rsidP="004479F0">
            <w:pPr>
              <w:pStyle w:val="a3"/>
            </w:pPr>
            <w:r w:rsidRPr="004F71EB">
              <w:t>Пост.</w:t>
            </w:r>
            <w:r>
              <w:t xml:space="preserve"> № </w:t>
            </w:r>
            <w:r w:rsidR="007B1382">
              <w:t>33</w:t>
            </w:r>
            <w:r>
              <w:t xml:space="preserve"> от        </w:t>
            </w:r>
            <w:r w:rsidR="007B1382">
              <w:t>10.09.</w:t>
            </w:r>
            <w:r>
              <w:t>2019 г.</w:t>
            </w:r>
          </w:p>
          <w:p w:rsidR="007B1382" w:rsidRPr="007B1382" w:rsidRDefault="00CC13EB" w:rsidP="004479F0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своение адреса объекту капитального строительств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 самоуправления в РФ», </w:t>
            </w:r>
          </w:p>
          <w:p w:rsidR="00E4480D" w:rsidRPr="004B493D" w:rsidRDefault="00E4480D" w:rsidP="00E31EA5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радостроительный кодекс РФ, Земельный кодекс РФ, Федеральный закон от 24.07.2007 г. №221-ФЗ «О государственном кадастре недвижимости»,  постановление Правительства РФ от 19.11.2014 г. № 1221 «Об  утверждении правил присвоения, изменения и аннулирования адресов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юридические лица 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4480D" w:rsidTr="00E4480D">
        <w:trPr>
          <w:gridAfter w:val="1"/>
          <w:wAfter w:w="64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D2159B" w:rsidP="00F074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F074C6">
              <w:rPr>
                <w:rFonts w:ascii="Bookman Old Style" w:hAnsi="Bookman Old Style"/>
                <w:lang w:val="en-US"/>
              </w:rPr>
              <w:t>3</w:t>
            </w:r>
            <w:r w:rsidR="00E4480D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D" w:rsidRDefault="00E4480D" w:rsidP="005C4E6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4480D" w:rsidRDefault="00E4480D" w:rsidP="005C4E6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4480D" w:rsidRDefault="00E4480D" w:rsidP="004479F0">
            <w:pPr>
              <w:pStyle w:val="a3"/>
            </w:pPr>
            <w:r>
              <w:t>Утвержден</w:t>
            </w:r>
          </w:p>
          <w:p w:rsidR="007B1382" w:rsidRDefault="00E4480D" w:rsidP="004479F0">
            <w:pPr>
              <w:pStyle w:val="a3"/>
            </w:pPr>
            <w:r w:rsidRPr="004F71EB">
              <w:t>Пост.</w:t>
            </w:r>
            <w:r w:rsidR="007B1382">
              <w:t xml:space="preserve"> 31</w:t>
            </w:r>
          </w:p>
          <w:p w:rsidR="00E4480D" w:rsidRDefault="007B1382" w:rsidP="004479F0">
            <w:pPr>
              <w:pStyle w:val="a3"/>
            </w:pPr>
            <w:r>
              <w:t xml:space="preserve">от    </w:t>
            </w:r>
            <w:r w:rsidR="00E4480D">
              <w:t xml:space="preserve"> </w:t>
            </w:r>
            <w:r>
              <w:t>10</w:t>
            </w:r>
            <w:r w:rsidR="00E4480D">
              <w:t>.10.2019 г.</w:t>
            </w:r>
          </w:p>
          <w:p w:rsidR="007B1382" w:rsidRPr="007B1382" w:rsidRDefault="00CC13EB" w:rsidP="004479F0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оставление разрешения на строительство. 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несение изменений в разрешение на строительство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 самоуправления в РФ», </w:t>
            </w:r>
          </w:p>
          <w:p w:rsidR="00E4480D" w:rsidRPr="004B493D" w:rsidRDefault="00E4480D" w:rsidP="00E31EA5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радостроительный кодекс РФ, приказ Министерства строительства и жилищно-коммунального хозяйства РФ от 19.02.2015 г. № 11/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«Об утверждении формы разрешения на строительства и формы разрешения на ввод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объекта в эксплуатацию»,  постановление Правительства РФ от 30.04.2014 г. № 403 «Об  утверждении  исчерпывающего перечня процедур в сфере жилищного строительства», Закон РСО – Алания от 28.05.2008 г. № 20-РЗ «О градостроительной деятельности в Республике Северная Осетия – Алания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юридические лица 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4480D" w:rsidTr="00E4480D">
        <w:trPr>
          <w:trHeight w:val="108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480D" w:rsidRDefault="00F074C6" w:rsidP="00D215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34</w:t>
            </w:r>
            <w:r w:rsidR="00E4480D">
              <w:rPr>
                <w:rFonts w:ascii="Bookman Old Style" w:hAnsi="Bookman Old Style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BA" w:rsidRDefault="009F3DBA" w:rsidP="009F3DB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твержден</w:t>
            </w:r>
          </w:p>
          <w:p w:rsidR="009F3DBA" w:rsidRDefault="009F3DBA" w:rsidP="009F3DB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1EB">
              <w:rPr>
                <w:rFonts w:ascii="Bookman Old Style" w:hAnsi="Bookman Old Style"/>
                <w:sz w:val="18"/>
                <w:szCs w:val="18"/>
              </w:rPr>
              <w:t>Пост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№ 32 от        10.09.2019 г. </w:t>
            </w:r>
            <w:r w:rsidR="00CC13EB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  <w:p w:rsidR="00E4480D" w:rsidRDefault="009F3DBA" w:rsidP="009F3DB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  <w:p w:rsidR="00E4480D" w:rsidRDefault="00E4480D" w:rsidP="005C4E6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1382" w:rsidRPr="007B1382" w:rsidRDefault="009F3DBA" w:rsidP="007B1382">
            <w:pPr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разрешения на ввод объекта в эксплуатацию</w:t>
            </w:r>
          </w:p>
          <w:p w:rsidR="00E4480D" w:rsidRPr="00EF5ED4" w:rsidRDefault="00E4480D" w:rsidP="005C4E69">
            <w:pPr>
              <w:tabs>
                <w:tab w:val="left" w:pos="1271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80D" w:rsidRDefault="00E4480D" w:rsidP="00E31EA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й  закон</w:t>
            </w:r>
            <w:r w:rsidRPr="004F71EB">
              <w:rPr>
                <w:rFonts w:ascii="Bookman Old Style" w:hAnsi="Bookman Old Style"/>
                <w:sz w:val="18"/>
                <w:szCs w:val="18"/>
              </w:rPr>
              <w:t xml:space="preserve"> от 06.10.2003 г. № 131-ФЗ «Об общих принципах организации местно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 самоуправления в РФ», </w:t>
            </w:r>
          </w:p>
          <w:p w:rsidR="00E4480D" w:rsidRPr="004B493D" w:rsidRDefault="00E4480D" w:rsidP="00E31EA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радостроительный кодекс РФ, приказ Министерства строительства и жилищно-коммунального хозяйства РФ от 19.02.2015 г. № 11/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«Об утверждении формы разрешения на строительства и формы разрешения на ввод объекта в эксплуатацию»,  постановление Правительства РФ от 30.04.2014 г. № 403 «Об  утверждении  исчерпывающего перечня процедур в сфере жилищного строительства», Закон РСО – Алания от 28.05.2008 г. № 20-РЗ «О градостроительной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деятельности в Республике Северная Осетия – Алания»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юридические лица </w:t>
            </w:r>
          </w:p>
          <w:p w:rsidR="00E4480D" w:rsidRDefault="00E4480D" w:rsidP="005C4E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57EDE" w:rsidTr="00E4480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EDE" w:rsidRDefault="00F074C6" w:rsidP="00D2159B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35</w:t>
            </w:r>
            <w:r w:rsidR="00557EDE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7 от </w:t>
            </w:r>
            <w:r w:rsidR="007B1382">
              <w:rPr>
                <w:rFonts w:ascii="Bookman Old Style" w:hAnsi="Bookman Old Style"/>
                <w:sz w:val="18"/>
              </w:rPr>
              <w:t>02.03</w:t>
            </w:r>
            <w:r w:rsidR="00DB4124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>2020 г.</w:t>
            </w:r>
          </w:p>
          <w:p w:rsidR="007B1382" w:rsidRPr="007B1382" w:rsidRDefault="00CC13EB" w:rsidP="007D1EA0">
            <w:pPr>
              <w:spacing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EDE" w:rsidRPr="00456EEB" w:rsidRDefault="00557EDE" w:rsidP="00961A86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456EEB">
              <w:rPr>
                <w:rFonts w:ascii="Bookman Old Style" w:hAnsi="Bookman Old Style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ёмов привязных аэростатов над населенным пунктом – </w:t>
            </w:r>
            <w:r w:rsidR="00961A86">
              <w:rPr>
                <w:rFonts w:ascii="Bookman Old Style" w:hAnsi="Bookman Old Style"/>
              </w:rPr>
              <w:t>Малгобек</w:t>
            </w:r>
            <w:r w:rsidRPr="00456EEB">
              <w:rPr>
                <w:rFonts w:ascii="Bookman Old Style" w:hAnsi="Bookman Old Style"/>
              </w:rPr>
              <w:t xml:space="preserve">ское сельское поселение Моздокского района РСО – Алания, а также посадки (взлета) на расположенные в границах </w:t>
            </w:r>
            <w:r w:rsidR="009F3DBA">
              <w:rPr>
                <w:rFonts w:ascii="Bookman Old Style" w:hAnsi="Bookman Old Style"/>
              </w:rPr>
              <w:t>Малгобек</w:t>
            </w:r>
            <w:r w:rsidRPr="00456EEB">
              <w:rPr>
                <w:rFonts w:ascii="Bookman Old Style" w:hAnsi="Bookman Old Style"/>
              </w:rPr>
              <w:t>ского сельского поселения Моздокского района РСО – Алания площадки</w:t>
            </w:r>
            <w:r>
              <w:rPr>
                <w:rFonts w:ascii="Bookman Old Style" w:hAnsi="Bookman Old Style"/>
              </w:rPr>
              <w:t>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EDE" w:rsidRDefault="00557EDE" w:rsidP="00E31EA5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EDE" w:rsidRDefault="00557EDE" w:rsidP="00E31EA5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оздушный кодекс</w:t>
            </w:r>
            <w:r w:rsidRPr="000F7B47">
              <w:rPr>
                <w:rFonts w:ascii="Bookman Old Style" w:hAnsi="Bookman Old Style"/>
                <w:sz w:val="18"/>
                <w:szCs w:val="18"/>
              </w:rPr>
              <w:t xml:space="preserve"> Р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Постановление Правительства РФ от 11.03.2010 г. № 138 «Об утверждении Федеральных правил использования воздушного пространства Российской Федерации»</w:t>
            </w:r>
            <w:r w:rsidRPr="000F7B47">
              <w:rPr>
                <w:rFonts w:ascii="Bookman Old Style" w:hAnsi="Bookman Old Style"/>
                <w:sz w:val="18"/>
                <w:szCs w:val="18"/>
              </w:rPr>
              <w:t xml:space="preserve"> Федеральный  закон от 06.10.2003 г. № 131-ФЗ «Об общих принципах организации местного самоуправления в РФ»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Физические лица пользователи воздушного пространства; </w:t>
            </w:r>
          </w:p>
          <w:p w:rsidR="00557EDE" w:rsidRDefault="00557EDE" w:rsidP="007D1EA0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юрид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</w:tc>
      </w:tr>
      <w:tr w:rsidR="008729C6" w:rsidTr="008729C6">
        <w:trPr>
          <w:trHeight w:val="212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C6" w:rsidRDefault="00F074C6" w:rsidP="00D2159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6</w:t>
            </w:r>
            <w:r w:rsidR="008729C6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547AEE">
              <w:rPr>
                <w:rFonts w:ascii="Bookman Old Style" w:hAnsi="Bookman Old Style"/>
                <w:sz w:val="18"/>
              </w:rPr>
              <w:t>2</w:t>
            </w:r>
            <w:r>
              <w:rPr>
                <w:rFonts w:ascii="Bookman Old Style" w:hAnsi="Bookman Old Style"/>
                <w:sz w:val="18"/>
              </w:rPr>
              <w:t xml:space="preserve"> от </w:t>
            </w:r>
            <w:r w:rsidR="00547AEE">
              <w:rPr>
                <w:rFonts w:ascii="Bookman Old Style" w:hAnsi="Bookman Old Style"/>
                <w:sz w:val="18"/>
              </w:rPr>
              <w:t>01.02</w:t>
            </w:r>
            <w:r>
              <w:rPr>
                <w:rFonts w:ascii="Bookman Old Style" w:hAnsi="Bookman Old Style"/>
                <w:sz w:val="18"/>
              </w:rPr>
              <w:t>.202</w:t>
            </w:r>
            <w:r w:rsidR="00547AEE">
              <w:rPr>
                <w:rFonts w:ascii="Bookman Old Style" w:hAnsi="Bookman Old Style"/>
                <w:sz w:val="18"/>
              </w:rPr>
              <w:t>2</w:t>
            </w:r>
            <w:r>
              <w:rPr>
                <w:rFonts w:ascii="Bookman Old Style" w:hAnsi="Bookman Old Style"/>
                <w:sz w:val="18"/>
              </w:rPr>
              <w:t xml:space="preserve"> г.</w:t>
            </w:r>
          </w:p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8729C6" w:rsidRPr="00547AEE" w:rsidRDefault="00D2159B" w:rsidP="008729C6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C6" w:rsidRDefault="008729C6" w:rsidP="008E76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изнание садового дома жилым домом и жилого дома садовым домом на территории </w:t>
            </w:r>
            <w:r w:rsidR="008E76BF">
              <w:rPr>
                <w:rFonts w:ascii="Bookman Old Style" w:hAnsi="Bookman Old Style"/>
              </w:rPr>
              <w:t>Малгобек</w:t>
            </w:r>
            <w:r>
              <w:rPr>
                <w:rFonts w:ascii="Bookman Old Style" w:hAnsi="Bookman Old Style"/>
              </w:rPr>
              <w:t>ского сельского поселения Моздокского района Республики Северная Осетия - Ала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C6" w:rsidRDefault="008729C6" w:rsidP="008729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F7B47">
              <w:rPr>
                <w:rFonts w:ascii="Bookman Old Style" w:hAnsi="Bookman Old Style"/>
                <w:sz w:val="18"/>
                <w:szCs w:val="18"/>
              </w:rPr>
              <w:t>Конституция РФ,</w:t>
            </w:r>
          </w:p>
          <w:p w:rsidR="008729C6" w:rsidRPr="00123D7D" w:rsidRDefault="008729C6" w:rsidP="008729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123D7D">
              <w:rPr>
                <w:rFonts w:ascii="Bookman Old Style" w:hAnsi="Bookman Old Style"/>
                <w:sz w:val="18"/>
                <w:szCs w:val="18"/>
              </w:rPr>
              <w:t>Градостроительный  кодекс РФ,  Земельный кодекс РФ, Федеральный  закон от 06.10.2003 г. № 131-ФЗ «Об общих принципах организации местного самоуправления в Р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ссийской </w:t>
            </w:r>
            <w:r w:rsidRPr="00123D7D">
              <w:rPr>
                <w:rFonts w:ascii="Bookman Old Style" w:hAnsi="Bookman Old Style"/>
                <w:sz w:val="18"/>
                <w:szCs w:val="18"/>
              </w:rPr>
              <w:t>Ф</w:t>
            </w:r>
            <w:r>
              <w:rPr>
                <w:rFonts w:ascii="Bookman Old Style" w:hAnsi="Bookman Old Style"/>
                <w:sz w:val="18"/>
                <w:szCs w:val="18"/>
              </w:rPr>
              <w:t>едерации</w:t>
            </w:r>
            <w:r w:rsidRPr="00123D7D">
              <w:rPr>
                <w:rFonts w:ascii="Bookman Old Style" w:hAnsi="Bookman Old Style"/>
                <w:sz w:val="18"/>
                <w:szCs w:val="18"/>
              </w:rPr>
              <w:t xml:space="preserve">»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Постановления Правительства РФ от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26.01.2006 г. № 47 «Об утверждении Положения о признании помещения жилым помещением, жилого помещения непригодным для проживания, садового дома жилым домом и жилого дома садовым домом», </w:t>
            </w:r>
            <w:r w:rsidRPr="00123D7D">
              <w:rPr>
                <w:rFonts w:ascii="Bookman Old Style" w:hAnsi="Bookman Old Style"/>
                <w:sz w:val="18"/>
                <w:szCs w:val="18"/>
              </w:rPr>
              <w:t xml:space="preserve">Федеральный закон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т 25.06.2002 г. № 73-ФЗ </w:t>
            </w:r>
            <w:r w:rsidRPr="00123D7D">
              <w:rPr>
                <w:rFonts w:ascii="Bookman Old Style" w:hAnsi="Bookman Old Style"/>
                <w:sz w:val="18"/>
                <w:szCs w:val="18"/>
              </w:rPr>
              <w:t>«Об объектах культурного наследия</w:t>
            </w:r>
            <w:proofErr w:type="gramEnd"/>
            <w:r w:rsidRPr="00123D7D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gramStart"/>
            <w:r w:rsidRPr="00123D7D">
              <w:rPr>
                <w:rFonts w:ascii="Bookman Old Style" w:hAnsi="Bookman Old Style"/>
                <w:sz w:val="18"/>
                <w:szCs w:val="18"/>
              </w:rPr>
              <w:t>памятниках</w:t>
            </w:r>
            <w:proofErr w:type="gramEnd"/>
            <w:r w:rsidRPr="00123D7D">
              <w:rPr>
                <w:rFonts w:ascii="Bookman Old Style" w:hAnsi="Bookman Old Style"/>
                <w:sz w:val="18"/>
                <w:szCs w:val="18"/>
              </w:rPr>
              <w:t xml:space="preserve"> истории и культуры) народов Российской Федерации»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</w:t>
            </w:r>
          </w:p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юридические лица,</w:t>
            </w:r>
          </w:p>
          <w:p w:rsidR="008729C6" w:rsidRDefault="008729C6" w:rsidP="008729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приниматели, являющие собственниками садового дома или жилого дома</w:t>
            </w:r>
          </w:p>
        </w:tc>
      </w:tr>
      <w:tr w:rsidR="00E23BA9" w:rsidTr="00E4480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F074C6" w:rsidP="00D2159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37</w:t>
            </w:r>
            <w:r w:rsidR="00E23BA9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8E057C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547AEE">
              <w:rPr>
                <w:rFonts w:ascii="Bookman Old Style" w:hAnsi="Bookman Old Style"/>
                <w:sz w:val="18"/>
              </w:rPr>
              <w:t xml:space="preserve"> 4 </w:t>
            </w:r>
            <w:r>
              <w:rPr>
                <w:rFonts w:ascii="Bookman Old Style" w:hAnsi="Bookman Old Style"/>
                <w:sz w:val="18"/>
              </w:rPr>
              <w:t xml:space="preserve">от </w:t>
            </w:r>
            <w:r w:rsidR="00547AEE">
              <w:rPr>
                <w:rFonts w:ascii="Bookman Old Style" w:hAnsi="Bookman Old Style"/>
                <w:sz w:val="18"/>
              </w:rPr>
              <w:t>10</w:t>
            </w:r>
            <w:r>
              <w:rPr>
                <w:rFonts w:ascii="Bookman Old Style" w:hAnsi="Bookman Old Style"/>
                <w:sz w:val="18"/>
              </w:rPr>
              <w:t>.02.2022 г</w:t>
            </w:r>
            <w:r w:rsidR="008E057C">
              <w:rPr>
                <w:rFonts w:ascii="Bookman Old Style" w:hAnsi="Bookman Old Style"/>
                <w:sz w:val="18"/>
              </w:rPr>
              <w:t xml:space="preserve"> </w:t>
            </w:r>
          </w:p>
          <w:p w:rsidR="00E23BA9" w:rsidRPr="008E057C" w:rsidRDefault="00D2159B" w:rsidP="00E23BA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8E76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инятие на учет граждан нуждающихся в жилых помещениях на территории </w:t>
            </w:r>
            <w:r w:rsidR="008E76BF">
              <w:rPr>
                <w:rFonts w:ascii="Bookman Old Style" w:hAnsi="Bookman Old Style"/>
              </w:rPr>
              <w:t>Малгобек</w:t>
            </w:r>
            <w:r>
              <w:rPr>
                <w:rFonts w:ascii="Bookman Old Style" w:hAnsi="Bookman Old Style"/>
              </w:rPr>
              <w:t>ского сельского поселения Моздокского района Республики Северная Осетия - Ала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F7B47">
              <w:rPr>
                <w:rFonts w:ascii="Bookman Old Style" w:hAnsi="Bookman Old Style"/>
                <w:sz w:val="18"/>
                <w:szCs w:val="18"/>
              </w:rPr>
              <w:t>Конституция РФ,</w:t>
            </w:r>
          </w:p>
          <w:p w:rsidR="00E23BA9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Жилищный кодекс РФ, </w:t>
            </w:r>
          </w:p>
          <w:p w:rsidR="00E23BA9" w:rsidRPr="00123D7D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акон РСО – Алания от 27.10.2006 г. № 51-РЗ «О жилищной политике в Республике Северная Осетия – Алания»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E23BA9" w:rsidTr="00E4480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F074C6" w:rsidP="00D2159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8</w:t>
            </w:r>
            <w:r w:rsidR="00E23BA9">
              <w:rPr>
                <w:rFonts w:ascii="Bookman Old Style" w:hAnsi="Bookman Old Style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Пост. № </w:t>
            </w:r>
            <w:r w:rsidR="003D70B2">
              <w:rPr>
                <w:rFonts w:ascii="Bookman Old Style" w:hAnsi="Bookman Old Style"/>
                <w:sz w:val="18"/>
              </w:rPr>
              <w:t xml:space="preserve">5 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</w:rPr>
              <w:t>от</w:t>
            </w:r>
            <w:proofErr w:type="gramEnd"/>
          </w:p>
          <w:p w:rsidR="00E23BA9" w:rsidRDefault="003D70B2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0</w:t>
            </w:r>
            <w:r w:rsidR="008E76BF">
              <w:rPr>
                <w:rFonts w:ascii="Bookman Old Style" w:hAnsi="Bookman Old Style"/>
                <w:sz w:val="18"/>
              </w:rPr>
              <w:t>.</w:t>
            </w:r>
            <w:r w:rsidR="00E23BA9">
              <w:rPr>
                <w:rFonts w:ascii="Bookman Old Style" w:hAnsi="Bookman Old Style"/>
                <w:sz w:val="18"/>
              </w:rPr>
              <w:t>02.2022 г.</w:t>
            </w: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Pr="003D70B2" w:rsidRDefault="00D2159B" w:rsidP="00E23BA9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</w:rPr>
            </w:pPr>
            <w:r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  <w:p w:rsidR="00E23BA9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DE721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оставление жилого помещения по договору социального найма на территории </w:t>
            </w:r>
            <w:r w:rsidR="003D70B2">
              <w:rPr>
                <w:rFonts w:ascii="Bookman Old Style" w:hAnsi="Bookman Old Style"/>
              </w:rPr>
              <w:t>Малгобекского</w:t>
            </w:r>
            <w:r w:rsidR="00DE721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сельского поселения Моздокского района Республики Северная Осетия - Ала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F7B47">
              <w:rPr>
                <w:rFonts w:ascii="Bookman Old Style" w:hAnsi="Bookman Old Style"/>
                <w:sz w:val="18"/>
                <w:szCs w:val="18"/>
              </w:rPr>
              <w:t>Конституция РФ,</w:t>
            </w:r>
          </w:p>
          <w:p w:rsidR="00E23BA9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Жилищный кодекс РФ, </w:t>
            </w:r>
          </w:p>
          <w:p w:rsidR="00E23BA9" w:rsidRPr="000F7B47" w:rsidRDefault="00E23BA9" w:rsidP="00E23BA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акон РСО – Алания от 27.10.2006 г. № 51-РЗ «О жилищной политике в Республике Северная Осетия – Алания»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A9" w:rsidRDefault="00E23BA9" w:rsidP="00E23B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DE7211" w:rsidTr="00E4480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Pr="000F7B47" w:rsidRDefault="00DE7211" w:rsidP="005C4E6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E7211" w:rsidTr="00E4480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Pr="000F7B47" w:rsidRDefault="00DE7211" w:rsidP="005C4E6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11" w:rsidRDefault="00DE7211" w:rsidP="005C4E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B765A7" w:rsidRPr="00F074C6" w:rsidRDefault="00F074C6" w:rsidP="007D1EA0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A61F7C" w:rsidRDefault="00A61F7C" w:rsidP="007D1EA0">
      <w:pPr>
        <w:spacing w:line="240" w:lineRule="auto"/>
      </w:pPr>
    </w:p>
    <w:sectPr w:rsidR="00A61F7C" w:rsidSect="00B76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65A7"/>
    <w:rsid w:val="00003850"/>
    <w:rsid w:val="00041627"/>
    <w:rsid w:val="000438C7"/>
    <w:rsid w:val="000D037D"/>
    <w:rsid w:val="000E7C39"/>
    <w:rsid w:val="000F2BA5"/>
    <w:rsid w:val="000F6710"/>
    <w:rsid w:val="000F7B47"/>
    <w:rsid w:val="001067AD"/>
    <w:rsid w:val="001316D5"/>
    <w:rsid w:val="00135EFD"/>
    <w:rsid w:val="00142AF3"/>
    <w:rsid w:val="001B1692"/>
    <w:rsid w:val="001E583C"/>
    <w:rsid w:val="00215209"/>
    <w:rsid w:val="00225500"/>
    <w:rsid w:val="002264A9"/>
    <w:rsid w:val="00262871"/>
    <w:rsid w:val="002D571F"/>
    <w:rsid w:val="0033651B"/>
    <w:rsid w:val="00352348"/>
    <w:rsid w:val="003C2DCF"/>
    <w:rsid w:val="003D70B2"/>
    <w:rsid w:val="00424794"/>
    <w:rsid w:val="00445C6B"/>
    <w:rsid w:val="004479F0"/>
    <w:rsid w:val="00450848"/>
    <w:rsid w:val="00452360"/>
    <w:rsid w:val="00487214"/>
    <w:rsid w:val="004C2FC0"/>
    <w:rsid w:val="004E1398"/>
    <w:rsid w:val="004F71EB"/>
    <w:rsid w:val="00526385"/>
    <w:rsid w:val="00533DE4"/>
    <w:rsid w:val="00547AEE"/>
    <w:rsid w:val="00557EDE"/>
    <w:rsid w:val="0057729A"/>
    <w:rsid w:val="005C4E69"/>
    <w:rsid w:val="00643022"/>
    <w:rsid w:val="0065143F"/>
    <w:rsid w:val="00672FBB"/>
    <w:rsid w:val="00692BCA"/>
    <w:rsid w:val="006C7F24"/>
    <w:rsid w:val="007118C1"/>
    <w:rsid w:val="007853B5"/>
    <w:rsid w:val="007B1382"/>
    <w:rsid w:val="007B7D07"/>
    <w:rsid w:val="007D1EA0"/>
    <w:rsid w:val="007E4888"/>
    <w:rsid w:val="0082267C"/>
    <w:rsid w:val="00842153"/>
    <w:rsid w:val="008729C6"/>
    <w:rsid w:val="0088213B"/>
    <w:rsid w:val="008A0FF9"/>
    <w:rsid w:val="008E057C"/>
    <w:rsid w:val="008E25F5"/>
    <w:rsid w:val="008E76BF"/>
    <w:rsid w:val="008F0846"/>
    <w:rsid w:val="009043B5"/>
    <w:rsid w:val="00933790"/>
    <w:rsid w:val="00961A86"/>
    <w:rsid w:val="009A56C2"/>
    <w:rsid w:val="009F21D3"/>
    <w:rsid w:val="009F3DBA"/>
    <w:rsid w:val="00A2318A"/>
    <w:rsid w:val="00A243E5"/>
    <w:rsid w:val="00A32F16"/>
    <w:rsid w:val="00A61F7C"/>
    <w:rsid w:val="00A71C1B"/>
    <w:rsid w:val="00A72AB9"/>
    <w:rsid w:val="00A93064"/>
    <w:rsid w:val="00AA788D"/>
    <w:rsid w:val="00AB1488"/>
    <w:rsid w:val="00AB4580"/>
    <w:rsid w:val="00B210C3"/>
    <w:rsid w:val="00B702F9"/>
    <w:rsid w:val="00B765A7"/>
    <w:rsid w:val="00B828DD"/>
    <w:rsid w:val="00BA6888"/>
    <w:rsid w:val="00BC6989"/>
    <w:rsid w:val="00C26BAB"/>
    <w:rsid w:val="00C45018"/>
    <w:rsid w:val="00CC13EB"/>
    <w:rsid w:val="00CC4D0C"/>
    <w:rsid w:val="00D030C1"/>
    <w:rsid w:val="00D16B1C"/>
    <w:rsid w:val="00D2159B"/>
    <w:rsid w:val="00D22B3A"/>
    <w:rsid w:val="00D45779"/>
    <w:rsid w:val="00DB4124"/>
    <w:rsid w:val="00DE7211"/>
    <w:rsid w:val="00E049E8"/>
    <w:rsid w:val="00E23BA9"/>
    <w:rsid w:val="00E31EA5"/>
    <w:rsid w:val="00E4480D"/>
    <w:rsid w:val="00E47ACC"/>
    <w:rsid w:val="00EB6DE4"/>
    <w:rsid w:val="00F04002"/>
    <w:rsid w:val="00F074C6"/>
    <w:rsid w:val="00F4293B"/>
    <w:rsid w:val="00FC2987"/>
    <w:rsid w:val="00FD0192"/>
    <w:rsid w:val="00FE51E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18"/>
  </w:style>
  <w:style w:type="paragraph" w:styleId="1">
    <w:name w:val="heading 1"/>
    <w:basedOn w:val="a"/>
    <w:next w:val="a"/>
    <w:link w:val="10"/>
    <w:qFormat/>
    <w:rsid w:val="00F429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93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293B"/>
    <w:pPr>
      <w:spacing w:after="0" w:line="240" w:lineRule="auto"/>
    </w:pPr>
  </w:style>
  <w:style w:type="paragraph" w:customStyle="1" w:styleId="ConsPlusTitle">
    <w:name w:val="ConsPlusTitle"/>
    <w:rsid w:val="003D70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87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289C-D009-4733-A1CB-257A0F2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6-14T08:23:00Z</cp:lastPrinted>
  <dcterms:created xsi:type="dcterms:W3CDTF">2018-06-13T08:07:00Z</dcterms:created>
  <dcterms:modified xsi:type="dcterms:W3CDTF">2024-02-12T13:00:00Z</dcterms:modified>
</cp:coreProperties>
</file>